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071"/>
        <w:gridCol w:w="2016"/>
      </w:tblGrid>
      <w:tr w:rsidR="00B04A06" w14:paraId="443EBFEE" w14:textId="77777777" w:rsidTr="003B6699">
        <w:trPr>
          <w:trHeight w:val="256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14:paraId="2306257B" w14:textId="7F203DC0" w:rsidR="00B04A06" w:rsidRPr="00982DD3" w:rsidRDefault="00CD7DFF" w:rsidP="008F1500">
            <w:pPr>
              <w:spacing w:line="216" w:lineRule="auto"/>
              <w:jc w:val="right"/>
              <w:rPr>
                <w:b/>
                <w:bCs/>
                <w:cs/>
              </w:rPr>
            </w:pPr>
            <w:r w:rsidRPr="00982DD3">
              <w:rPr>
                <w:rFonts w:hint="cs"/>
                <w:b/>
                <w:bCs/>
                <w:cs/>
              </w:rPr>
              <w:t xml:space="preserve">  </w:t>
            </w:r>
            <w:r w:rsidR="00B04A06" w:rsidRPr="00982DD3">
              <w:rPr>
                <w:rFonts w:hint="cs"/>
                <w:b/>
                <w:bCs/>
                <w:cs/>
              </w:rPr>
              <w:t>กองทุนสำรองเลี</w:t>
            </w:r>
            <w:r w:rsidR="001E60B3">
              <w:rPr>
                <w:rFonts w:hint="cs"/>
                <w:b/>
                <w:bCs/>
                <w:cs/>
              </w:rPr>
              <w:t>้</w:t>
            </w:r>
            <w:r w:rsidR="00B04A06" w:rsidRPr="00982DD3">
              <w:rPr>
                <w:rFonts w:hint="cs"/>
                <w:b/>
                <w:bCs/>
                <w:cs/>
              </w:rPr>
              <w:t>ยงชีพ</w:t>
            </w:r>
          </w:p>
        </w:tc>
        <w:tc>
          <w:tcPr>
            <w:tcW w:w="507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3DD8A046" w14:textId="7EE3D625" w:rsidR="00B04A06" w:rsidRPr="00982DD3" w:rsidRDefault="001E60B3" w:rsidP="00982DD3">
            <w:pPr>
              <w:spacing w:line="21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astspring</w:t>
            </w:r>
            <w:proofErr w:type="spellEnd"/>
            <w:r w:rsidR="00CD7DFF" w:rsidRPr="00982DD3">
              <w:rPr>
                <w:b/>
                <w:bCs/>
              </w:rPr>
              <w:t xml:space="preserve"> M Choice</w:t>
            </w:r>
          </w:p>
        </w:tc>
        <w:tc>
          <w:tcPr>
            <w:tcW w:w="2016" w:type="dxa"/>
            <w:tcBorders>
              <w:top w:val="nil"/>
              <w:left w:val="single" w:sz="12" w:space="0" w:color="C0C0C0"/>
              <w:bottom w:val="nil"/>
              <w:right w:val="nil"/>
            </w:tcBorders>
            <w:shd w:val="clear" w:color="auto" w:fill="auto"/>
            <w:vAlign w:val="center"/>
          </w:tcPr>
          <w:p w14:paraId="3A8966EF" w14:textId="77777777" w:rsidR="00B04A06" w:rsidRPr="00982DD3" w:rsidRDefault="00B04A06" w:rsidP="00982DD3">
            <w:pPr>
              <w:spacing w:line="216" w:lineRule="auto"/>
              <w:rPr>
                <w:b/>
                <w:bCs/>
                <w:cs/>
              </w:rPr>
            </w:pPr>
            <w:r w:rsidRPr="00982DD3">
              <w:rPr>
                <w:rFonts w:hint="cs"/>
                <w:b/>
                <w:bCs/>
                <w:cs/>
              </w:rPr>
              <w:t>ซึ่งจดทะเบียนแล้ว</w:t>
            </w:r>
          </w:p>
        </w:tc>
      </w:tr>
      <w:tr w:rsidR="003127B9" w14:paraId="71071247" w14:textId="77777777" w:rsidTr="003B6699">
        <w:trPr>
          <w:trHeight w:val="256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14:paraId="3655F6E3" w14:textId="77777777" w:rsidR="003127B9" w:rsidRPr="00982DD3" w:rsidRDefault="00B04A06" w:rsidP="008F1500">
            <w:pPr>
              <w:spacing w:line="216" w:lineRule="auto"/>
              <w:jc w:val="right"/>
              <w:rPr>
                <w:b/>
                <w:bCs/>
                <w:cs/>
              </w:rPr>
            </w:pPr>
            <w:r w:rsidRPr="00982DD3">
              <w:rPr>
                <w:rFonts w:hint="cs"/>
                <w:b/>
                <w:bCs/>
                <w:cs/>
              </w:rPr>
              <w:t xml:space="preserve">        </w:t>
            </w:r>
            <w:r w:rsidR="00011121">
              <w:rPr>
                <w:rFonts w:hint="cs"/>
                <w:b/>
                <w:bCs/>
                <w:cs/>
              </w:rPr>
              <w:t>เฉพาะส่วน</w:t>
            </w:r>
          </w:p>
        </w:tc>
        <w:tc>
          <w:tcPr>
            <w:tcW w:w="507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1AED2BBF" w14:textId="26CB0E5E" w:rsidR="003127B9" w:rsidRPr="00982DD3" w:rsidRDefault="00D3061A" w:rsidP="0048404E">
            <w:pPr>
              <w:spacing w:line="216" w:lineRule="auto"/>
              <w:jc w:val="center"/>
              <w:rPr>
                <w:b/>
                <w:bCs/>
              </w:rPr>
            </w:pPr>
            <w:r w:rsidRPr="00D3061A">
              <w:rPr>
                <w:b/>
                <w:bCs/>
                <w:cs/>
              </w:rPr>
              <w:t xml:space="preserve">บริษัท </w:t>
            </w:r>
            <w:r w:rsidR="001A11C1">
              <w:rPr>
                <w:b/>
                <w:bCs/>
              </w:rPr>
              <w:t>……………………</w:t>
            </w:r>
            <w:r w:rsidR="00164865">
              <w:rPr>
                <w:b/>
                <w:bCs/>
              </w:rPr>
              <w:t>………………………..</w:t>
            </w:r>
            <w:r w:rsidR="001A11C1">
              <w:rPr>
                <w:b/>
                <w:bCs/>
              </w:rPr>
              <w:t>……</w:t>
            </w:r>
            <w:r w:rsidRPr="00D3061A">
              <w:rPr>
                <w:b/>
                <w:bCs/>
                <w:cs/>
              </w:rPr>
              <w:t xml:space="preserve"> จำกัด</w:t>
            </w:r>
          </w:p>
        </w:tc>
        <w:tc>
          <w:tcPr>
            <w:tcW w:w="2016" w:type="dxa"/>
            <w:tcBorders>
              <w:top w:val="nil"/>
              <w:left w:val="single" w:sz="12" w:space="0" w:color="C0C0C0"/>
              <w:bottom w:val="nil"/>
              <w:right w:val="nil"/>
            </w:tcBorders>
            <w:shd w:val="clear" w:color="auto" w:fill="auto"/>
            <w:vAlign w:val="center"/>
          </w:tcPr>
          <w:p w14:paraId="17B40A97" w14:textId="77777777" w:rsidR="003127B9" w:rsidRPr="00982DD3" w:rsidRDefault="003127B9" w:rsidP="00982DD3">
            <w:pPr>
              <w:spacing w:line="216" w:lineRule="auto"/>
              <w:rPr>
                <w:b/>
                <w:bCs/>
                <w:cs/>
              </w:rPr>
            </w:pPr>
          </w:p>
        </w:tc>
      </w:tr>
    </w:tbl>
    <w:p w14:paraId="37551C50" w14:textId="77777777" w:rsidR="006C30EB" w:rsidRPr="002C08FA" w:rsidRDefault="006C30EB" w:rsidP="002C08FA">
      <w:pPr>
        <w:spacing w:line="216" w:lineRule="auto"/>
        <w:rPr>
          <w:sz w:val="10"/>
          <w:szCs w:val="10"/>
        </w:rPr>
      </w:pPr>
    </w:p>
    <w:tbl>
      <w:tblPr>
        <w:tblW w:w="130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1241"/>
        <w:gridCol w:w="1594"/>
        <w:gridCol w:w="3651"/>
        <w:gridCol w:w="1877"/>
      </w:tblGrid>
      <w:tr w:rsidR="009A6682" w14:paraId="3343D49B" w14:textId="77777777">
        <w:trPr>
          <w:gridAfter w:val="1"/>
          <w:wAfter w:w="1877" w:type="dxa"/>
        </w:trPr>
        <w:tc>
          <w:tcPr>
            <w:tcW w:w="5920" w:type="dxa"/>
            <w:gridSpan w:val="2"/>
          </w:tcPr>
          <w:p w14:paraId="572BFFE7" w14:textId="77777777" w:rsidR="009A6682" w:rsidRDefault="009A6682" w:rsidP="002C08F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tbl>
            <w:tblPr>
              <w:tblW w:w="4252" w:type="dxa"/>
              <w:tblInd w:w="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  <w:gridCol w:w="3260"/>
            </w:tblGrid>
            <w:tr w:rsidR="008A18F6" w14:paraId="20C63A01" w14:textId="77777777">
              <w:trPr>
                <w:cantSplit/>
                <w:trHeight w:hRule="exact" w:val="340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12" w:space="0" w:color="C0C0C0"/>
                  </w:tcBorders>
                </w:tcPr>
                <w:p w14:paraId="4E052EC3" w14:textId="77777777" w:rsidR="008A18F6" w:rsidRPr="008A18F6" w:rsidRDefault="008A18F6" w:rsidP="002C08F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16" w:lineRule="auto"/>
                    <w:rPr>
                      <w:color w:val="000000"/>
                      <w:sz w:val="24"/>
                      <w:szCs w:val="24"/>
                      <w:lang w:val="th-TH"/>
                    </w:rPr>
                  </w:pPr>
                  <w:r w:rsidRPr="008A18F6">
                    <w:rPr>
                      <w:color w:val="000000"/>
                      <w:sz w:val="24"/>
                      <w:szCs w:val="24"/>
                      <w:cs/>
                      <w:lang w:val="th-TH"/>
                    </w:rPr>
                    <w:t>วัน/เดือน/ปี</w:t>
                  </w:r>
                </w:p>
              </w:tc>
              <w:tc>
                <w:tcPr>
                  <w:tcW w:w="3260" w:type="dxa"/>
                  <w:tcBorders>
                    <w:top w:val="single" w:sz="12" w:space="0" w:color="C0C0C0"/>
                    <w:left w:val="single" w:sz="12" w:space="0" w:color="C0C0C0"/>
                    <w:bottom w:val="single" w:sz="12" w:space="0" w:color="C0C0C0"/>
                    <w:right w:val="single" w:sz="12" w:space="0" w:color="C0C0C0"/>
                  </w:tcBorders>
                </w:tcPr>
                <w:p w14:paraId="37DFD39F" w14:textId="77777777" w:rsidR="008A18F6" w:rsidRDefault="008A18F6" w:rsidP="002C08F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16" w:lineRule="auto"/>
                    <w:rPr>
                      <w:rFonts w:ascii="Angsana New" w:cs="CordiaUPC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FABF786" w14:textId="77777777" w:rsidR="009A6682" w:rsidRDefault="009A6682" w:rsidP="002C08FA">
            <w:pPr>
              <w:pStyle w:val="Header"/>
              <w:tabs>
                <w:tab w:val="clear" w:pos="4320"/>
                <w:tab w:val="clear" w:pos="8640"/>
              </w:tabs>
              <w:spacing w:line="216" w:lineRule="auto"/>
              <w:rPr>
                <w:rFonts w:cs="CordiaUPC"/>
                <w:sz w:val="24"/>
                <w:szCs w:val="24"/>
                <w:cs/>
              </w:rPr>
            </w:pPr>
          </w:p>
        </w:tc>
      </w:tr>
      <w:tr w:rsidR="009A6682" w14:paraId="2BD58714" w14:textId="77777777">
        <w:trPr>
          <w:gridAfter w:val="1"/>
          <w:wAfter w:w="1877" w:type="dxa"/>
          <w:cantSplit/>
        </w:trPr>
        <w:tc>
          <w:tcPr>
            <w:tcW w:w="11165" w:type="dxa"/>
            <w:gridSpan w:val="4"/>
          </w:tcPr>
          <w:p w14:paraId="4C3FFAC6" w14:textId="77777777" w:rsidR="009A6682" w:rsidRPr="008A18F6" w:rsidRDefault="009A6682" w:rsidP="002C08FA">
            <w:pPr>
              <w:pStyle w:val="Header"/>
              <w:tabs>
                <w:tab w:val="clear" w:pos="4320"/>
                <w:tab w:val="clear" w:pos="8640"/>
              </w:tabs>
              <w:spacing w:line="216" w:lineRule="auto"/>
              <w:rPr>
                <w:color w:val="FFFFFF"/>
                <w:sz w:val="4"/>
                <w:szCs w:val="4"/>
              </w:rPr>
            </w:pPr>
          </w:p>
          <w:p w14:paraId="4D846E2C" w14:textId="77777777" w:rsidR="0063607C" w:rsidRPr="003A4D5D" w:rsidRDefault="006C30EB" w:rsidP="002C08FA">
            <w:pPr>
              <w:pStyle w:val="Header"/>
              <w:tabs>
                <w:tab w:val="clear" w:pos="4320"/>
                <w:tab w:val="clear" w:pos="8640"/>
              </w:tabs>
              <w:spacing w:line="216" w:lineRule="auto"/>
              <w:rPr>
                <w:sz w:val="24"/>
                <w:szCs w:val="24"/>
              </w:rPr>
            </w:pPr>
            <w:proofErr w:type="gramStart"/>
            <w:r w:rsidRPr="003A4D5D">
              <w:rPr>
                <w:color w:val="FFFFFF"/>
                <w:sz w:val="24"/>
                <w:szCs w:val="24"/>
              </w:rPr>
              <w:t>]</w:t>
            </w:r>
            <w:r w:rsidRPr="003A4D5D">
              <w:rPr>
                <w:sz w:val="24"/>
                <w:szCs w:val="24"/>
                <w:cs/>
              </w:rPr>
              <w:t>เรียน</w:t>
            </w:r>
            <w:proofErr w:type="gramEnd"/>
            <w:r w:rsidRPr="003A4D5D">
              <w:rPr>
                <w:sz w:val="24"/>
                <w:szCs w:val="24"/>
                <w:cs/>
              </w:rPr>
              <w:t xml:space="preserve"> คณะกรรมการกองทุน </w:t>
            </w:r>
          </w:p>
          <w:p w14:paraId="6C836B91" w14:textId="77777777" w:rsidR="004056B7" w:rsidRPr="008A18F6" w:rsidRDefault="004056B7" w:rsidP="002C08FA">
            <w:pPr>
              <w:pStyle w:val="Header"/>
              <w:tabs>
                <w:tab w:val="clear" w:pos="4320"/>
                <w:tab w:val="clear" w:pos="8640"/>
              </w:tabs>
              <w:spacing w:line="216" w:lineRule="auto"/>
              <w:rPr>
                <w:color w:val="FFFFFF"/>
                <w:sz w:val="4"/>
                <w:szCs w:val="4"/>
              </w:rPr>
            </w:pPr>
          </w:p>
          <w:p w14:paraId="08C294DD" w14:textId="77777777" w:rsidR="004056B7" w:rsidRPr="008A18F6" w:rsidRDefault="004056B7" w:rsidP="002C08FA">
            <w:pPr>
              <w:pStyle w:val="Header"/>
              <w:tabs>
                <w:tab w:val="clear" w:pos="4320"/>
                <w:tab w:val="clear" w:pos="8640"/>
              </w:tabs>
              <w:spacing w:line="216" w:lineRule="auto"/>
              <w:rPr>
                <w:color w:val="FFFFFF"/>
                <w:sz w:val="4"/>
                <w:szCs w:val="4"/>
              </w:rPr>
            </w:pPr>
          </w:p>
        </w:tc>
      </w:tr>
      <w:tr w:rsidR="009A6682" w14:paraId="6353EB95" w14:textId="77777777">
        <w:trPr>
          <w:gridAfter w:val="1"/>
          <w:wAfter w:w="1877" w:type="dxa"/>
          <w:trHeight w:val="1125"/>
        </w:trPr>
        <w:tc>
          <w:tcPr>
            <w:tcW w:w="11165" w:type="dxa"/>
            <w:gridSpan w:val="4"/>
          </w:tcPr>
          <w:tbl>
            <w:tblPr>
              <w:tblW w:w="11191" w:type="dxa"/>
              <w:tblLayout w:type="fixed"/>
              <w:tblLook w:val="0000" w:firstRow="0" w:lastRow="0" w:firstColumn="0" w:lastColumn="0" w:noHBand="0" w:noVBand="0"/>
            </w:tblPr>
            <w:tblGrid>
              <w:gridCol w:w="2684"/>
              <w:gridCol w:w="10"/>
              <w:gridCol w:w="8497"/>
            </w:tblGrid>
            <w:tr w:rsidR="0063607C" w:rsidRPr="008A18F6" w14:paraId="73C8FA03" w14:textId="77777777">
              <w:trPr>
                <w:cantSplit/>
              </w:trPr>
              <w:tc>
                <w:tcPr>
                  <w:tcW w:w="2694" w:type="dxa"/>
                  <w:gridSpan w:val="2"/>
                </w:tcPr>
                <w:p w14:paraId="39ABC4DC" w14:textId="77777777" w:rsidR="001676C4" w:rsidRPr="008A18F6" w:rsidRDefault="004056B7" w:rsidP="002C08F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16" w:lineRule="auto"/>
                    <w:rPr>
                      <w:sz w:val="24"/>
                      <w:szCs w:val="24"/>
                    </w:rPr>
                  </w:pPr>
                  <w:r w:rsidRPr="008A18F6">
                    <w:rPr>
                      <w:sz w:val="24"/>
                      <w:szCs w:val="24"/>
                      <w:cs/>
                    </w:rPr>
                    <w:t xml:space="preserve">ข้าพเจ้า  </w:t>
                  </w:r>
                  <w:r w:rsidR="001676C4" w:rsidRPr="008A18F6">
                    <w:rPr>
                      <w:sz w:val="24"/>
                      <w:szCs w:val="24"/>
                      <w:cs/>
                    </w:rPr>
                    <w:t>ชื่อ-นามสกุล (ภาษาไทย)</w:t>
                  </w:r>
                </w:p>
                <w:p w14:paraId="0DAC076A" w14:textId="77777777" w:rsidR="0063607C" w:rsidRPr="008A18F6" w:rsidRDefault="001676C4" w:rsidP="00F30864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120" w:lineRule="auto"/>
                    <w:rPr>
                      <w:sz w:val="22"/>
                      <w:szCs w:val="22"/>
                    </w:rPr>
                  </w:pPr>
                  <w:r w:rsidRPr="008A18F6">
                    <w:rPr>
                      <w:sz w:val="14"/>
                      <w:szCs w:val="14"/>
                    </w:rPr>
                    <w:t xml:space="preserve"> </w:t>
                  </w:r>
                  <w:r w:rsidR="004056B7" w:rsidRPr="008A18F6">
                    <w:rPr>
                      <w:sz w:val="22"/>
                      <w:szCs w:val="22"/>
                    </w:rPr>
                    <w:t>I</w:t>
                  </w:r>
                  <w:r w:rsidR="004056B7" w:rsidRPr="008A18F6">
                    <w:rPr>
                      <w:sz w:val="22"/>
                      <w:szCs w:val="22"/>
                      <w:cs/>
                    </w:rPr>
                    <w:t xml:space="preserve">      </w:t>
                  </w:r>
                  <w:r w:rsidR="00F30864">
                    <w:rPr>
                      <w:sz w:val="22"/>
                      <w:szCs w:val="22"/>
                    </w:rPr>
                    <w:t xml:space="preserve">        </w:t>
                  </w:r>
                  <w:r w:rsidRPr="008A18F6">
                    <w:rPr>
                      <w:sz w:val="22"/>
                      <w:szCs w:val="22"/>
                    </w:rPr>
                    <w:t>Name-Surname</w:t>
                  </w:r>
                  <w:r w:rsidRPr="008A18F6">
                    <w:rPr>
                      <w:sz w:val="22"/>
                      <w:szCs w:val="22"/>
                      <w:cs/>
                    </w:rPr>
                    <w:t xml:space="preserve"> </w:t>
                  </w:r>
                  <w:r w:rsidRPr="008A18F6">
                    <w:rPr>
                      <w:sz w:val="22"/>
                      <w:szCs w:val="22"/>
                    </w:rPr>
                    <w:t>(Thai)</w:t>
                  </w:r>
                </w:p>
              </w:tc>
              <w:tc>
                <w:tcPr>
                  <w:tcW w:w="8497" w:type="dxa"/>
                </w:tcPr>
                <w:tbl>
                  <w:tblPr>
                    <w:tblW w:w="7938" w:type="dxa"/>
                    <w:tblInd w:w="19" w:type="dxa"/>
                    <w:tblBorders>
                      <w:top w:val="single" w:sz="12" w:space="0" w:color="C0C0C0"/>
                      <w:left w:val="single" w:sz="12" w:space="0" w:color="C0C0C0"/>
                      <w:bottom w:val="single" w:sz="12" w:space="0" w:color="C0C0C0"/>
                      <w:right w:val="single" w:sz="12" w:space="0" w:color="C0C0C0"/>
                      <w:insideH w:val="single" w:sz="12" w:space="0" w:color="C0C0C0"/>
                      <w:insideV w:val="single" w:sz="12" w:space="0" w:color="C0C0C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938"/>
                  </w:tblGrid>
                  <w:tr w:rsidR="0063607C" w:rsidRPr="008A18F6" w14:paraId="27B02393" w14:textId="77777777">
                    <w:trPr>
                      <w:trHeight w:hRule="exact" w:val="312"/>
                    </w:trPr>
                    <w:tc>
                      <w:tcPr>
                        <w:tcW w:w="7938" w:type="dxa"/>
                      </w:tcPr>
                      <w:p w14:paraId="1BA518AB" w14:textId="77777777" w:rsidR="0063607C" w:rsidRPr="008A18F6" w:rsidRDefault="0063607C" w:rsidP="002C08FA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line="216" w:lineRule="auto"/>
                          <w:rPr>
                            <w:color w:val="999999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B5194DF" w14:textId="77777777" w:rsidR="0063607C" w:rsidRPr="008A18F6" w:rsidRDefault="0063607C" w:rsidP="002C08F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16" w:lineRule="auto"/>
                    <w:rPr>
                      <w:color w:val="999999"/>
                      <w:sz w:val="24"/>
                      <w:szCs w:val="24"/>
                    </w:rPr>
                  </w:pPr>
                </w:p>
              </w:tc>
            </w:tr>
            <w:tr w:rsidR="009A6682" w:rsidRPr="008A18F6" w14:paraId="3C658BB0" w14:textId="77777777">
              <w:trPr>
                <w:trHeight w:val="107"/>
              </w:trPr>
              <w:tc>
                <w:tcPr>
                  <w:tcW w:w="11191" w:type="dxa"/>
                  <w:gridSpan w:val="3"/>
                </w:tcPr>
                <w:p w14:paraId="002C3E7A" w14:textId="77777777" w:rsidR="009A6682" w:rsidRPr="008A18F6" w:rsidRDefault="009A6682" w:rsidP="002C08F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16" w:lineRule="auto"/>
                    <w:rPr>
                      <w:color w:val="FF0000"/>
                      <w:sz w:val="4"/>
                      <w:szCs w:val="4"/>
                    </w:rPr>
                  </w:pPr>
                </w:p>
              </w:tc>
            </w:tr>
            <w:tr w:rsidR="009A6682" w:rsidRPr="008A18F6" w14:paraId="79831066" w14:textId="77777777">
              <w:trPr>
                <w:cantSplit/>
                <w:trHeight w:val="486"/>
              </w:trPr>
              <w:tc>
                <w:tcPr>
                  <w:tcW w:w="2694" w:type="dxa"/>
                  <w:gridSpan w:val="2"/>
                </w:tcPr>
                <w:p w14:paraId="1EACAFB7" w14:textId="77777777" w:rsidR="001676C4" w:rsidRPr="008A18F6" w:rsidRDefault="00CF2833" w:rsidP="002C08F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</w:t>
                  </w:r>
                  <w:r w:rsidR="001676C4" w:rsidRPr="008A18F6">
                    <w:rPr>
                      <w:sz w:val="24"/>
                      <w:szCs w:val="24"/>
                      <w:cs/>
                    </w:rPr>
                    <w:t>ชื่อ-นามสกุล (ภาษาอังกฤษ)</w:t>
                  </w:r>
                </w:p>
                <w:p w14:paraId="61DDB9FF" w14:textId="77777777" w:rsidR="009A6682" w:rsidRPr="008A18F6" w:rsidRDefault="00CF2833" w:rsidP="00CF2833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120" w:lineRule="auto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="004056B7" w:rsidRPr="008A18F6">
                    <w:rPr>
                      <w:sz w:val="16"/>
                      <w:szCs w:val="16"/>
                    </w:rPr>
                    <w:t xml:space="preserve">       </w:t>
                  </w:r>
                  <w:r w:rsidR="001676C4" w:rsidRPr="008A18F6">
                    <w:rPr>
                      <w:sz w:val="16"/>
                      <w:szCs w:val="16"/>
                    </w:rPr>
                    <w:t xml:space="preserve"> </w:t>
                  </w:r>
                  <w:r w:rsidR="008A18F6"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1676C4" w:rsidRPr="008A18F6">
                    <w:rPr>
                      <w:sz w:val="22"/>
                      <w:szCs w:val="22"/>
                    </w:rPr>
                    <w:t>Name-Surname (</w:t>
                  </w:r>
                  <w:proofErr w:type="spellStart"/>
                  <w:r w:rsidR="001676C4" w:rsidRPr="008A18F6">
                    <w:rPr>
                      <w:sz w:val="22"/>
                      <w:szCs w:val="22"/>
                    </w:rPr>
                    <w:t>Eng</w:t>
                  </w:r>
                  <w:proofErr w:type="spellEnd"/>
                  <w:r w:rsidR="001676C4" w:rsidRPr="008A18F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497" w:type="dxa"/>
                </w:tcPr>
                <w:tbl>
                  <w:tblPr>
                    <w:tblW w:w="7938" w:type="dxa"/>
                    <w:tblInd w:w="19" w:type="dxa"/>
                    <w:tblBorders>
                      <w:top w:val="single" w:sz="12" w:space="0" w:color="C0C0C0"/>
                      <w:left w:val="single" w:sz="12" w:space="0" w:color="C0C0C0"/>
                      <w:bottom w:val="single" w:sz="12" w:space="0" w:color="C0C0C0"/>
                      <w:right w:val="single" w:sz="12" w:space="0" w:color="C0C0C0"/>
                      <w:insideH w:val="single" w:sz="12" w:space="0" w:color="C0C0C0"/>
                      <w:insideV w:val="single" w:sz="12" w:space="0" w:color="C0C0C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938"/>
                  </w:tblGrid>
                  <w:tr w:rsidR="009A6682" w:rsidRPr="008A18F6" w14:paraId="25AAD1F6" w14:textId="77777777">
                    <w:trPr>
                      <w:trHeight w:hRule="exact" w:val="312"/>
                    </w:trPr>
                    <w:tc>
                      <w:tcPr>
                        <w:tcW w:w="7938" w:type="dxa"/>
                      </w:tcPr>
                      <w:p w14:paraId="12356686" w14:textId="77777777" w:rsidR="009A6682" w:rsidRPr="008A18F6" w:rsidRDefault="009A6682" w:rsidP="002C08FA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line="216" w:lineRule="auto"/>
                          <w:rPr>
                            <w:color w:val="999999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5459573" w14:textId="77777777" w:rsidR="009A6682" w:rsidRPr="008A18F6" w:rsidRDefault="009A6682" w:rsidP="002C08F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16" w:lineRule="auto"/>
                    <w:rPr>
                      <w:color w:val="999999"/>
                      <w:sz w:val="24"/>
                      <w:szCs w:val="24"/>
                    </w:rPr>
                  </w:pPr>
                </w:p>
              </w:tc>
            </w:tr>
            <w:tr w:rsidR="00E86C4E" w:rsidRPr="0048533F" w14:paraId="399C42FE" w14:textId="77777777">
              <w:trPr>
                <w:cantSplit/>
                <w:trHeight w:val="339"/>
              </w:trPr>
              <w:tc>
                <w:tcPr>
                  <w:tcW w:w="2684" w:type="dxa"/>
                </w:tcPr>
                <w:p w14:paraId="34191F07" w14:textId="77777777" w:rsidR="00E86C4E" w:rsidRPr="0048533F" w:rsidRDefault="00E86C4E" w:rsidP="002C08F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16" w:lineRule="auto"/>
                    <w:rPr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</w:t>
                  </w:r>
                  <w:r w:rsidRPr="00E86C4E">
                    <w:rPr>
                      <w:sz w:val="24"/>
                      <w:szCs w:val="24"/>
                      <w:cs/>
                    </w:rPr>
                    <w:t>รหัสสมาชิก</w:t>
                  </w:r>
                  <w:r w:rsidRPr="00E86C4E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507" w:type="dxa"/>
                  <w:gridSpan w:val="2"/>
                </w:tcPr>
                <w:tbl>
                  <w:tblPr>
                    <w:tblW w:w="7937" w:type="dxa"/>
                    <w:tblInd w:w="17" w:type="dxa"/>
                    <w:tblBorders>
                      <w:top w:val="single" w:sz="12" w:space="0" w:color="C0C0C0"/>
                      <w:left w:val="single" w:sz="12" w:space="0" w:color="C0C0C0"/>
                      <w:bottom w:val="single" w:sz="12" w:space="0" w:color="C0C0C0"/>
                      <w:right w:val="single" w:sz="12" w:space="0" w:color="C0C0C0"/>
                      <w:insideH w:val="single" w:sz="12" w:space="0" w:color="C0C0C0"/>
                      <w:insideV w:val="single" w:sz="12" w:space="0" w:color="C0C0C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937"/>
                  </w:tblGrid>
                  <w:tr w:rsidR="00E86C4E" w:rsidRPr="00982DD3" w14:paraId="129AF547" w14:textId="77777777" w:rsidTr="00982DD3">
                    <w:trPr>
                      <w:trHeight w:val="276"/>
                    </w:trPr>
                    <w:tc>
                      <w:tcPr>
                        <w:tcW w:w="7937" w:type="dxa"/>
                        <w:shd w:val="clear" w:color="auto" w:fill="auto"/>
                      </w:tcPr>
                      <w:p w14:paraId="42C820B1" w14:textId="77777777" w:rsidR="00E86C4E" w:rsidRPr="00982DD3" w:rsidRDefault="00E86C4E" w:rsidP="00982DD3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line="216" w:lineRule="auto"/>
                          <w:rPr>
                            <w:color w:val="999999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DC06980" w14:textId="77777777" w:rsidR="00E86C4E" w:rsidRPr="0048533F" w:rsidRDefault="00E86C4E" w:rsidP="002C08F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16" w:lineRule="auto"/>
                    <w:rPr>
                      <w:color w:val="999999"/>
                      <w:sz w:val="16"/>
                      <w:szCs w:val="16"/>
                    </w:rPr>
                  </w:pPr>
                </w:p>
              </w:tc>
            </w:tr>
          </w:tbl>
          <w:p w14:paraId="3AC2EEE7" w14:textId="77777777" w:rsidR="004056B7" w:rsidRPr="008A18F6" w:rsidRDefault="004056B7" w:rsidP="002C08FA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B0882" w14:paraId="2AE9859B" w14:textId="77777777">
        <w:trPr>
          <w:trHeight w:val="351"/>
        </w:trPr>
        <w:tc>
          <w:tcPr>
            <w:tcW w:w="4679" w:type="dxa"/>
          </w:tcPr>
          <w:p w14:paraId="2581A0E7" w14:textId="77777777" w:rsidR="00F002D7" w:rsidRPr="00E86C4E" w:rsidRDefault="005F78E4" w:rsidP="00C0496D">
            <w:pPr>
              <w:pStyle w:val="BodyText"/>
              <w:spacing w:line="240" w:lineRule="exact"/>
              <w:jc w:val="left"/>
              <w:rPr>
                <w:cs/>
              </w:rPr>
            </w:pPr>
            <w:r w:rsidRPr="00E86C4E">
              <w:rPr>
                <w:rFonts w:hint="cs"/>
                <w:cs/>
              </w:rPr>
              <w:t>มีความประสงค์ขอสมัครเป็น</w:t>
            </w:r>
            <w:r w:rsidR="00976C74" w:rsidRPr="00E86C4E">
              <w:rPr>
                <w:rFonts w:hint="cs"/>
                <w:cs/>
              </w:rPr>
              <w:t>สมาชิก</w:t>
            </w:r>
            <w:r w:rsidR="008A18F6" w:rsidRPr="00E86C4E">
              <w:rPr>
                <w:rFonts w:hint="cs"/>
                <w:cs/>
              </w:rPr>
              <w:t xml:space="preserve">กองทุนสำรองเลี้ยงชีพ                                                                                                                                           </w:t>
            </w:r>
            <w:r w:rsidR="00126208" w:rsidRPr="00E86C4E">
              <w:rPr>
                <w:rFonts w:hint="cs"/>
                <w:cs/>
              </w:rPr>
              <w:t xml:space="preserve">       </w:t>
            </w:r>
          </w:p>
        </w:tc>
        <w:tc>
          <w:tcPr>
            <w:tcW w:w="2835" w:type="dxa"/>
            <w:gridSpan w:val="2"/>
            <w:vAlign w:val="center"/>
          </w:tcPr>
          <w:tbl>
            <w:tblPr>
              <w:tblW w:w="2463" w:type="dxa"/>
              <w:tblBorders>
                <w:top w:val="single" w:sz="12" w:space="0" w:color="C0C0C0"/>
                <w:left w:val="single" w:sz="12" w:space="0" w:color="C0C0C0"/>
                <w:bottom w:val="single" w:sz="12" w:space="0" w:color="C0C0C0"/>
                <w:right w:val="single" w:sz="12" w:space="0" w:color="C0C0C0"/>
                <w:insideH w:val="single" w:sz="12" w:space="0" w:color="C0C0C0"/>
                <w:insideV w:val="single" w:sz="12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63"/>
            </w:tblGrid>
            <w:tr w:rsidR="00EB0882" w:rsidRPr="00982DD3" w14:paraId="07D15A83" w14:textId="77777777" w:rsidTr="00982DD3">
              <w:trPr>
                <w:trHeight w:val="246"/>
              </w:trPr>
              <w:tc>
                <w:tcPr>
                  <w:tcW w:w="2463" w:type="dxa"/>
                  <w:shd w:val="clear" w:color="auto" w:fill="auto"/>
                </w:tcPr>
                <w:p w14:paraId="7906755D" w14:textId="2842B32E" w:rsidR="00EB0882" w:rsidRPr="00E86C4E" w:rsidRDefault="001E60B3" w:rsidP="00982DD3">
                  <w:pPr>
                    <w:pStyle w:val="BodyText"/>
                    <w:spacing w:line="240" w:lineRule="exact"/>
                    <w:jc w:val="center"/>
                    <w:rPr>
                      <w:cs/>
                    </w:rPr>
                  </w:pPr>
                  <w:proofErr w:type="spellStart"/>
                  <w:r>
                    <w:rPr>
                      <w:b/>
                      <w:bCs/>
                    </w:rPr>
                    <w:t>Eastspring</w:t>
                  </w:r>
                  <w:proofErr w:type="spellEnd"/>
                  <w:r w:rsidR="00243624" w:rsidRPr="00E86C4E">
                    <w:t xml:space="preserve"> M Choice</w:t>
                  </w:r>
                </w:p>
              </w:tc>
            </w:tr>
          </w:tbl>
          <w:p w14:paraId="058A1275" w14:textId="77777777" w:rsidR="00EB0882" w:rsidRPr="00A076F5" w:rsidRDefault="00EB0882" w:rsidP="00C0496D">
            <w:pPr>
              <w:pStyle w:val="BodyText"/>
              <w:spacing w:line="240" w:lineRule="exact"/>
              <w:jc w:val="left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</w:tcPr>
          <w:p w14:paraId="1CF2D531" w14:textId="77777777" w:rsidR="00EB0882" w:rsidRPr="00E86C4E" w:rsidRDefault="00F002D7" w:rsidP="00C0496D">
            <w:pPr>
              <w:pStyle w:val="BodyText"/>
              <w:spacing w:line="240" w:lineRule="exact"/>
              <w:jc w:val="left"/>
              <w:rPr>
                <w:cs/>
              </w:rPr>
            </w:pPr>
            <w:r w:rsidRPr="00E86C4E">
              <w:rPr>
                <w:rFonts w:hint="cs"/>
                <w:cs/>
              </w:rPr>
              <w:t>ซึ่งจดทะเบียนแล้ว</w:t>
            </w:r>
            <w:r w:rsidR="00E86C4E">
              <w:rPr>
                <w:rFonts w:hint="cs"/>
                <w:cs/>
              </w:rPr>
              <w:t xml:space="preserve">  </w:t>
            </w:r>
          </w:p>
        </w:tc>
      </w:tr>
      <w:tr w:rsidR="009A6682" w14:paraId="2832A063" w14:textId="77777777">
        <w:trPr>
          <w:gridAfter w:val="1"/>
          <w:wAfter w:w="1877" w:type="dxa"/>
        </w:trPr>
        <w:tc>
          <w:tcPr>
            <w:tcW w:w="11165" w:type="dxa"/>
            <w:gridSpan w:val="4"/>
            <w:vAlign w:val="center"/>
          </w:tcPr>
          <w:p w14:paraId="5BB745C0" w14:textId="77777777" w:rsidR="00EC68CB" w:rsidRDefault="00EC68CB" w:rsidP="002C08FA">
            <w:pPr>
              <w:spacing w:line="216" w:lineRule="auto"/>
              <w:jc w:val="thaiDistribute"/>
              <w:rPr>
                <w:rFonts w:cs="CordiaUPC"/>
                <w:sz w:val="24"/>
                <w:szCs w:val="24"/>
              </w:rPr>
            </w:pPr>
            <w:r>
              <w:rPr>
                <w:rFonts w:ascii="Angsana New" w:cs="CordiaUPC" w:hint="cs"/>
                <w:sz w:val="24"/>
                <w:szCs w:val="24"/>
                <w:cs/>
              </w:rPr>
              <w:t xml:space="preserve">      </w:t>
            </w:r>
            <w:r w:rsidR="004E2B04">
              <w:rPr>
                <w:rFonts w:ascii="Angsana New" w:cs="CordiaUPC" w:hint="cs"/>
                <w:sz w:val="24"/>
                <w:szCs w:val="24"/>
                <w:cs/>
              </w:rPr>
              <w:t>ข้าพเจ้า</w:t>
            </w:r>
            <w:r>
              <w:rPr>
                <w:rFonts w:cs="CordiaUPC" w:hint="cs"/>
                <w:sz w:val="24"/>
                <w:szCs w:val="24"/>
                <w:cs/>
              </w:rPr>
              <w:t xml:space="preserve">ได้อ่านและเข้าใจข้อบังคับของกองทุนโดยตลอดแล้ว ข้าพเจ้ารับรองและให้สัญญาต่อคณะกรรมการกองทุนว่าจะปฏิบัติตามข้อบังคับกองทุนบรรดาที่มีอยู่แล้ว </w:t>
            </w:r>
          </w:p>
          <w:p w14:paraId="20FBCAAB" w14:textId="77777777" w:rsidR="00452D15" w:rsidRDefault="00EC68CB" w:rsidP="002C08FA">
            <w:pPr>
              <w:spacing w:line="216" w:lineRule="auto"/>
              <w:jc w:val="thaiDistribute"/>
              <w:rPr>
                <w:rFonts w:cs="CordiaUPC"/>
                <w:sz w:val="24"/>
                <w:szCs w:val="24"/>
              </w:rPr>
            </w:pPr>
            <w:r>
              <w:rPr>
                <w:rFonts w:cs="CordiaUPC" w:hint="cs"/>
                <w:sz w:val="24"/>
                <w:szCs w:val="24"/>
                <w:cs/>
              </w:rPr>
              <w:t xml:space="preserve">และที่จะได้เพิ่มเติมหรือแก้ไขโดยชอบในภายหลังอย่างเคร่งครัด </w:t>
            </w:r>
            <w:r w:rsidR="00452D15">
              <w:rPr>
                <w:rFonts w:cs="CordiaUPC" w:hint="cs"/>
                <w:sz w:val="24"/>
                <w:szCs w:val="24"/>
                <w:cs/>
              </w:rPr>
              <w:t xml:space="preserve">  </w:t>
            </w:r>
            <w:r>
              <w:rPr>
                <w:rFonts w:cs="CordiaUPC" w:hint="cs"/>
                <w:sz w:val="24"/>
                <w:szCs w:val="24"/>
                <w:cs/>
              </w:rPr>
              <w:t>ตลอดจนปฏิบัติตามคำชี้ขาดของคณะกรรมการกองทุน</w:t>
            </w:r>
            <w:r w:rsidR="00FF52DE">
              <w:rPr>
                <w:rFonts w:cs="CordiaUPC" w:hint="cs"/>
                <w:sz w:val="24"/>
                <w:szCs w:val="24"/>
                <w:cs/>
              </w:rPr>
              <w:t>ในปัญหาเกี่ยวกับการเป็นสมาชิกกองทุน</w:t>
            </w:r>
            <w:r w:rsidR="00452D15">
              <w:rPr>
                <w:rFonts w:cs="CordiaUPC" w:hint="cs"/>
                <w:sz w:val="24"/>
                <w:szCs w:val="24"/>
                <w:cs/>
              </w:rPr>
              <w:t xml:space="preserve"> </w:t>
            </w:r>
            <w:r w:rsidR="00FF52DE">
              <w:rPr>
                <w:rFonts w:cs="CordiaUPC" w:hint="cs"/>
                <w:sz w:val="24"/>
                <w:szCs w:val="24"/>
                <w:cs/>
              </w:rPr>
              <w:t>และ</w:t>
            </w:r>
            <w:r w:rsidR="00A076F5">
              <w:rPr>
                <w:rFonts w:cs="CordiaUPC" w:hint="cs"/>
                <w:sz w:val="24"/>
                <w:szCs w:val="24"/>
                <w:cs/>
              </w:rPr>
              <w:t>กา</w:t>
            </w:r>
            <w:r w:rsidR="00FF52DE">
              <w:rPr>
                <w:rFonts w:cs="CordiaUPC" w:hint="cs"/>
                <w:sz w:val="24"/>
                <w:szCs w:val="24"/>
                <w:cs/>
              </w:rPr>
              <w:t>ร</w:t>
            </w:r>
          </w:p>
          <w:p w14:paraId="769AB585" w14:textId="77777777" w:rsidR="0028738E" w:rsidRPr="00781651" w:rsidRDefault="00FF52DE" w:rsidP="002C08FA">
            <w:pPr>
              <w:spacing w:line="216" w:lineRule="auto"/>
              <w:jc w:val="thaiDistribute"/>
              <w:rPr>
                <w:rFonts w:cs="CordiaUPC"/>
                <w:sz w:val="24"/>
                <w:szCs w:val="24"/>
                <w:cs/>
              </w:rPr>
            </w:pPr>
            <w:r>
              <w:rPr>
                <w:rFonts w:cs="CordiaUPC" w:hint="cs"/>
                <w:sz w:val="24"/>
                <w:szCs w:val="24"/>
                <w:cs/>
              </w:rPr>
              <w:t>ตีความข้อบังคับกองทุนรวมทั้งการใช้ข้อบังคับกองทุ</w:t>
            </w:r>
            <w:r w:rsidR="00A51A20">
              <w:rPr>
                <w:rFonts w:cs="CordiaUPC" w:hint="cs"/>
                <w:sz w:val="24"/>
                <w:szCs w:val="24"/>
                <w:cs/>
              </w:rPr>
              <w:t>น</w:t>
            </w:r>
            <w:r>
              <w:rPr>
                <w:rFonts w:cs="CordiaUPC" w:hint="cs"/>
                <w:sz w:val="24"/>
                <w:szCs w:val="24"/>
                <w:cs/>
              </w:rPr>
              <w:t>ทุกประการ</w:t>
            </w:r>
          </w:p>
        </w:tc>
      </w:tr>
      <w:tr w:rsidR="009A6682" w14:paraId="5AE3DF41" w14:textId="77777777">
        <w:trPr>
          <w:gridAfter w:val="1"/>
          <w:wAfter w:w="1877" w:type="dxa"/>
        </w:trPr>
        <w:tc>
          <w:tcPr>
            <w:tcW w:w="11165" w:type="dxa"/>
            <w:gridSpan w:val="4"/>
            <w:shd w:val="clear" w:color="auto" w:fill="3366FF"/>
          </w:tcPr>
          <w:p w14:paraId="393FAD30" w14:textId="77777777" w:rsidR="009A6682" w:rsidRDefault="004056B7" w:rsidP="007C5D12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cs="CordiaUPC"/>
                <w:b/>
                <w:bCs/>
                <w:color w:val="FFFFFF"/>
                <w:sz w:val="24"/>
                <w:szCs w:val="24"/>
              </w:rPr>
              <w:sym w:font="Wingdings 3" w:char="F07D"/>
            </w:r>
            <w:r>
              <w:rPr>
                <w:rFonts w:cs="CordiaUPC"/>
                <w:b/>
                <w:bCs/>
                <w:color w:val="FFFFFF"/>
              </w:rPr>
              <w:t xml:space="preserve"> </w:t>
            </w:r>
            <w:r>
              <w:rPr>
                <w:rFonts w:cs="CordiaUPC" w:hint="cs"/>
                <w:b/>
                <w:bCs/>
                <w:color w:val="FFFFFF"/>
                <w:cs/>
              </w:rPr>
              <w:t xml:space="preserve">ที่อยู่ปัจจุบัน / </w:t>
            </w:r>
            <w:r>
              <w:rPr>
                <w:rFonts w:ascii="Verdana" w:hAnsi="Verdana" w:cs="CordiaUPC"/>
                <w:b/>
                <w:bCs/>
                <w:color w:val="FFFFFF"/>
                <w:sz w:val="18"/>
                <w:szCs w:val="18"/>
              </w:rPr>
              <w:t>CURRENT ADDRESS</w:t>
            </w:r>
          </w:p>
        </w:tc>
      </w:tr>
      <w:tr w:rsidR="009A6682" w14:paraId="681ADA82" w14:textId="77777777">
        <w:trPr>
          <w:gridAfter w:val="1"/>
          <w:wAfter w:w="1877" w:type="dxa"/>
          <w:trHeight w:val="1469"/>
        </w:trPr>
        <w:tc>
          <w:tcPr>
            <w:tcW w:w="11165" w:type="dxa"/>
            <w:gridSpan w:val="4"/>
          </w:tcPr>
          <w:p w14:paraId="72F8B220" w14:textId="77777777" w:rsidR="009A6682" w:rsidRPr="00C31700" w:rsidRDefault="009A6682">
            <w:pPr>
              <w:rPr>
                <w:sz w:val="4"/>
                <w:szCs w:val="4"/>
              </w:rPr>
            </w:pPr>
          </w:p>
          <w:tbl>
            <w:tblPr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709"/>
              <w:gridCol w:w="1418"/>
              <w:gridCol w:w="1559"/>
              <w:gridCol w:w="567"/>
              <w:gridCol w:w="1701"/>
              <w:gridCol w:w="567"/>
              <w:gridCol w:w="1417"/>
              <w:gridCol w:w="993"/>
              <w:gridCol w:w="1422"/>
            </w:tblGrid>
            <w:tr w:rsidR="00C57C08" w:rsidRPr="00982DD3" w14:paraId="76AFD00A" w14:textId="77777777" w:rsidTr="00982DD3">
              <w:trPr>
                <w:trHeight w:val="193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single" w:sz="12" w:space="0" w:color="C0C0C0"/>
                  </w:tcBorders>
                  <w:shd w:val="clear" w:color="auto" w:fill="auto"/>
                  <w:vAlign w:val="bottom"/>
                </w:tcPr>
                <w:p w14:paraId="49D67CF2" w14:textId="77777777" w:rsidR="00B83BB1" w:rsidRPr="00982DD3" w:rsidRDefault="00B83BB1" w:rsidP="00982DD3">
                  <w:pPr>
                    <w:pBdr>
                      <w:right w:val="single" w:sz="4" w:space="4" w:color="auto"/>
                    </w:pBdr>
                    <w:spacing w:line="18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เลขที่</w:t>
                  </w:r>
                </w:p>
                <w:p w14:paraId="44842B8D" w14:textId="77777777" w:rsidR="00B83BB1" w:rsidRPr="00982DD3" w:rsidRDefault="00B83BB1" w:rsidP="00982DD3">
                  <w:pPr>
                    <w:spacing w:line="100" w:lineRule="exact"/>
                    <w:rPr>
                      <w:sz w:val="26"/>
                      <w:szCs w:val="26"/>
                    </w:rPr>
                  </w:pPr>
                  <w:r w:rsidRPr="00982DD3">
                    <w:rPr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709" w:type="dxa"/>
                  <w:tcBorders>
                    <w:top w:val="single" w:sz="12" w:space="0" w:color="C0C0C0"/>
                    <w:left w:val="single" w:sz="12" w:space="0" w:color="C0C0C0"/>
                    <w:bottom w:val="single" w:sz="12" w:space="0" w:color="C0C0C0"/>
                    <w:right w:val="single" w:sz="12" w:space="0" w:color="C0C0C0"/>
                  </w:tcBorders>
                  <w:shd w:val="clear" w:color="auto" w:fill="auto"/>
                  <w:vAlign w:val="bottom"/>
                </w:tcPr>
                <w:p w14:paraId="1D879FAF" w14:textId="77777777" w:rsidR="00B83BB1" w:rsidRPr="00982DD3" w:rsidRDefault="00B83BB1" w:rsidP="00982DD3">
                  <w:pPr>
                    <w:spacing w:line="12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auto"/>
                  <w:vAlign w:val="bottom"/>
                </w:tcPr>
                <w:p w14:paraId="7705BFC8" w14:textId="77777777" w:rsidR="00B83BB1" w:rsidRPr="00982DD3" w:rsidRDefault="00B83BB1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อาคาร/หมู่บ้าน</w:t>
                  </w:r>
                </w:p>
                <w:p w14:paraId="329B593D" w14:textId="77777777" w:rsidR="00B83BB1" w:rsidRPr="00982DD3" w:rsidRDefault="00B83BB1" w:rsidP="00982DD3">
                  <w:pPr>
                    <w:spacing w:line="140" w:lineRule="exact"/>
                    <w:rPr>
                      <w:sz w:val="26"/>
                      <w:szCs w:val="26"/>
                    </w:rPr>
                  </w:pPr>
                  <w:r w:rsidRPr="00982DD3">
                    <w:rPr>
                      <w:sz w:val="22"/>
                      <w:szCs w:val="22"/>
                    </w:rPr>
                    <w:t>Build</w:t>
                  </w:r>
                  <w:r w:rsidR="00E30A22" w:rsidRPr="00982DD3">
                    <w:rPr>
                      <w:sz w:val="22"/>
                      <w:szCs w:val="22"/>
                    </w:rPr>
                    <w:t>i</w:t>
                  </w:r>
                  <w:r w:rsidRPr="00982DD3">
                    <w:rPr>
                      <w:sz w:val="22"/>
                      <w:szCs w:val="22"/>
                    </w:rPr>
                    <w:t>ng/</w:t>
                  </w:r>
                  <w:proofErr w:type="spellStart"/>
                  <w:r w:rsidRPr="00982DD3">
                    <w:rPr>
                      <w:sz w:val="22"/>
                      <w:szCs w:val="22"/>
                    </w:rPr>
                    <w:t>Mooban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12" w:space="0" w:color="C0C0C0"/>
                    <w:left w:val="single" w:sz="12" w:space="0" w:color="C0C0C0"/>
                    <w:bottom w:val="single" w:sz="12" w:space="0" w:color="C0C0C0"/>
                    <w:right w:val="single" w:sz="12" w:space="0" w:color="C0C0C0"/>
                  </w:tcBorders>
                  <w:shd w:val="clear" w:color="auto" w:fill="auto"/>
                  <w:vAlign w:val="bottom"/>
                </w:tcPr>
                <w:p w14:paraId="0CBB3D20" w14:textId="77777777" w:rsidR="00B83BB1" w:rsidRPr="00982DD3" w:rsidRDefault="00B83BB1" w:rsidP="00982DD3">
                  <w:pPr>
                    <w:spacing w:line="14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auto"/>
                  <w:vAlign w:val="bottom"/>
                </w:tcPr>
                <w:p w14:paraId="06249E70" w14:textId="77777777" w:rsidR="00B83BB1" w:rsidRPr="00982DD3" w:rsidRDefault="00B83BB1" w:rsidP="00982DD3">
                  <w:pPr>
                    <w:spacing w:line="16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ซอย</w:t>
                  </w:r>
                </w:p>
                <w:p w14:paraId="45DEEFCD" w14:textId="77777777" w:rsidR="00B83BB1" w:rsidRPr="00982DD3" w:rsidRDefault="00B83BB1" w:rsidP="00982DD3">
                  <w:pPr>
                    <w:spacing w:line="140" w:lineRule="exact"/>
                    <w:rPr>
                      <w:sz w:val="26"/>
                      <w:szCs w:val="26"/>
                    </w:rPr>
                  </w:pPr>
                  <w:r w:rsidRPr="00982DD3">
                    <w:rPr>
                      <w:sz w:val="22"/>
                      <w:szCs w:val="22"/>
                    </w:rPr>
                    <w:t>Soi</w:t>
                  </w:r>
                </w:p>
              </w:tc>
              <w:tc>
                <w:tcPr>
                  <w:tcW w:w="1701" w:type="dxa"/>
                  <w:tcBorders>
                    <w:top w:val="single" w:sz="12" w:space="0" w:color="C0C0C0"/>
                    <w:left w:val="single" w:sz="12" w:space="0" w:color="C0C0C0"/>
                    <w:bottom w:val="single" w:sz="12" w:space="0" w:color="C0C0C0"/>
                    <w:right w:val="single" w:sz="12" w:space="0" w:color="C0C0C0"/>
                  </w:tcBorders>
                  <w:shd w:val="clear" w:color="auto" w:fill="auto"/>
                  <w:vAlign w:val="bottom"/>
                </w:tcPr>
                <w:p w14:paraId="14A25F65" w14:textId="77777777" w:rsidR="00B83BB1" w:rsidRPr="00982DD3" w:rsidRDefault="00B83BB1" w:rsidP="00982DD3">
                  <w:pPr>
                    <w:spacing w:line="14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auto"/>
                  <w:vAlign w:val="bottom"/>
                </w:tcPr>
                <w:p w14:paraId="343269F4" w14:textId="77777777" w:rsidR="00B83BB1" w:rsidRPr="00982DD3" w:rsidRDefault="00B83BB1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ถนน</w:t>
                  </w:r>
                </w:p>
                <w:p w14:paraId="0D177B54" w14:textId="77777777" w:rsidR="00B83BB1" w:rsidRPr="00982DD3" w:rsidRDefault="00B83BB1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Road</w:t>
                  </w:r>
                </w:p>
              </w:tc>
              <w:tc>
                <w:tcPr>
                  <w:tcW w:w="1417" w:type="dxa"/>
                  <w:tcBorders>
                    <w:top w:val="single" w:sz="12" w:space="0" w:color="C0C0C0"/>
                    <w:left w:val="single" w:sz="12" w:space="0" w:color="C0C0C0"/>
                    <w:bottom w:val="single" w:sz="12" w:space="0" w:color="C0C0C0"/>
                    <w:right w:val="single" w:sz="12" w:space="0" w:color="C0C0C0"/>
                  </w:tcBorders>
                  <w:shd w:val="clear" w:color="auto" w:fill="auto"/>
                  <w:vAlign w:val="bottom"/>
                </w:tcPr>
                <w:p w14:paraId="58E2F625" w14:textId="77777777" w:rsidR="00B83BB1" w:rsidRPr="00982DD3" w:rsidRDefault="00B83BB1" w:rsidP="00982DD3">
                  <w:pPr>
                    <w:spacing w:line="14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auto"/>
                  <w:vAlign w:val="bottom"/>
                </w:tcPr>
                <w:p w14:paraId="1609BEDD" w14:textId="77777777" w:rsidR="00774943" w:rsidRPr="00982DD3" w:rsidRDefault="00774943" w:rsidP="00982DD3">
                  <w:pPr>
                    <w:spacing w:line="16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แขวง-ตำบล</w:t>
                  </w:r>
                </w:p>
                <w:p w14:paraId="0EEBDA76" w14:textId="77777777" w:rsidR="00B83BB1" w:rsidRPr="00982DD3" w:rsidRDefault="00774943" w:rsidP="00982DD3">
                  <w:pPr>
                    <w:pBdr>
                      <w:left w:val="single" w:sz="12" w:space="4" w:color="C0C0C0"/>
                    </w:pBdr>
                    <w:spacing w:line="140" w:lineRule="exact"/>
                    <w:rPr>
                      <w:sz w:val="26"/>
                      <w:szCs w:val="26"/>
                    </w:rPr>
                  </w:pPr>
                  <w:r w:rsidRPr="00982DD3">
                    <w:rPr>
                      <w:sz w:val="22"/>
                      <w:szCs w:val="22"/>
                    </w:rPr>
                    <w:t>Sub-district</w:t>
                  </w:r>
                </w:p>
              </w:tc>
              <w:tc>
                <w:tcPr>
                  <w:tcW w:w="1422" w:type="dxa"/>
                  <w:tcBorders>
                    <w:top w:val="single" w:sz="12" w:space="0" w:color="C0C0C0"/>
                    <w:left w:val="single" w:sz="12" w:space="0" w:color="C0C0C0"/>
                    <w:bottom w:val="single" w:sz="12" w:space="0" w:color="C0C0C0"/>
                    <w:right w:val="single" w:sz="12" w:space="0" w:color="C0C0C0"/>
                  </w:tcBorders>
                  <w:shd w:val="clear" w:color="auto" w:fill="auto"/>
                  <w:vAlign w:val="bottom"/>
                </w:tcPr>
                <w:p w14:paraId="0928A0DC" w14:textId="77777777" w:rsidR="00B83BB1" w:rsidRPr="00982DD3" w:rsidRDefault="00B83BB1" w:rsidP="00982DD3">
                  <w:pPr>
                    <w:spacing w:line="140" w:lineRule="exac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1CD11B5" w14:textId="77777777" w:rsidR="000E2811" w:rsidRDefault="000E2811" w:rsidP="00AB1A8C">
            <w:pPr>
              <w:spacing w:line="80" w:lineRule="exact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12" w:space="0" w:color="C0C0C0"/>
                <w:left w:val="single" w:sz="12" w:space="0" w:color="C0C0C0"/>
                <w:bottom w:val="single" w:sz="12" w:space="0" w:color="C0C0C0"/>
                <w:right w:val="single" w:sz="12" w:space="0" w:color="C0C0C0"/>
                <w:insideV w:val="single" w:sz="12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1984"/>
              <w:gridCol w:w="851"/>
              <w:gridCol w:w="1842"/>
              <w:gridCol w:w="851"/>
              <w:gridCol w:w="1843"/>
              <w:gridCol w:w="1134"/>
              <w:gridCol w:w="1422"/>
            </w:tblGrid>
            <w:tr w:rsidR="00C146C8" w:rsidRPr="00982DD3" w14:paraId="11FB83E9" w14:textId="77777777" w:rsidTr="00982DD3">
              <w:trPr>
                <w:trHeight w:val="313"/>
              </w:trPr>
              <w:tc>
                <w:tcPr>
                  <w:tcW w:w="98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32D332E" w14:textId="77777777" w:rsidR="00E67708" w:rsidRPr="00982DD3" w:rsidRDefault="009C1F1A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เขต/อำเภอ</w:t>
                  </w:r>
                  <w:r w:rsidRPr="00982DD3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811512A" w14:textId="77777777" w:rsidR="000E2811" w:rsidRPr="00982DD3" w:rsidRDefault="009C1F1A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 xml:space="preserve">District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B638FDA" w14:textId="77777777" w:rsidR="000E2811" w:rsidRPr="00982DD3" w:rsidRDefault="000E2811" w:rsidP="00982DD3">
                  <w:pPr>
                    <w:spacing w:line="18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925EA3" w14:textId="77777777" w:rsidR="00C146C8" w:rsidRPr="00982DD3" w:rsidRDefault="00C146C8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จังหวัด</w:t>
                  </w:r>
                </w:p>
                <w:p w14:paraId="5B454EC8" w14:textId="77777777" w:rsidR="000E2811" w:rsidRPr="00982DD3" w:rsidRDefault="00C146C8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 xml:space="preserve">Province 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CEC3802" w14:textId="77777777" w:rsidR="000E2811" w:rsidRPr="00982DD3" w:rsidRDefault="000E2811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D2D6709" w14:textId="77777777" w:rsidR="00C146C8" w:rsidRPr="00982DD3" w:rsidRDefault="00C146C8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ประเทศ</w:t>
                  </w:r>
                  <w:r w:rsidRPr="00982DD3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1D6BAF5" w14:textId="77777777" w:rsidR="000E2811" w:rsidRPr="00982DD3" w:rsidRDefault="00C146C8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5CF180E" w14:textId="77777777" w:rsidR="000E2811" w:rsidRPr="00982DD3" w:rsidRDefault="000E2811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DA9CC3" w14:textId="77777777" w:rsidR="000E2811" w:rsidRPr="00982DD3" w:rsidRDefault="00C146C8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รหัสไปรษณีย์</w:t>
                  </w:r>
                </w:p>
                <w:p w14:paraId="11BCD037" w14:textId="77777777" w:rsidR="00C146C8" w:rsidRPr="00982DD3" w:rsidRDefault="00C146C8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Zip Code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138C8CA0" w14:textId="77777777" w:rsidR="000E2811" w:rsidRPr="00982DD3" w:rsidRDefault="000E2811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9003471" w14:textId="77777777" w:rsidR="000E2811" w:rsidRPr="00C31700" w:rsidRDefault="000E2811" w:rsidP="00AB1A8C">
            <w:pPr>
              <w:spacing w:line="80" w:lineRule="exact"/>
              <w:rPr>
                <w:sz w:val="4"/>
                <w:szCs w:val="4"/>
              </w:rPr>
            </w:pPr>
          </w:p>
          <w:tbl>
            <w:tblPr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1"/>
              <w:gridCol w:w="1842"/>
              <w:gridCol w:w="1276"/>
              <w:gridCol w:w="1559"/>
              <w:gridCol w:w="851"/>
              <w:gridCol w:w="1710"/>
              <w:gridCol w:w="1275"/>
              <w:gridCol w:w="1281"/>
            </w:tblGrid>
            <w:tr w:rsidR="00B83BB1" w:rsidRPr="00982DD3" w14:paraId="4CF791A4" w14:textId="77777777" w:rsidTr="00982DD3"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single" w:sz="12" w:space="0" w:color="C0C0C0"/>
                  </w:tcBorders>
                  <w:shd w:val="clear" w:color="auto" w:fill="auto"/>
                </w:tcPr>
                <w:p w14:paraId="17E8D91A" w14:textId="77777777" w:rsidR="00B83BB1" w:rsidRPr="00982DD3" w:rsidRDefault="00E67708" w:rsidP="00982DD3">
                  <w:pPr>
                    <w:spacing w:line="20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โทรศัพท์</w:t>
                  </w:r>
                </w:p>
                <w:p w14:paraId="5ADD6C45" w14:textId="77777777" w:rsidR="00E67708" w:rsidRPr="00982DD3" w:rsidRDefault="00E67708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Telephone</w:t>
                  </w:r>
                </w:p>
              </w:tc>
              <w:tc>
                <w:tcPr>
                  <w:tcW w:w="1842" w:type="dxa"/>
                  <w:tcBorders>
                    <w:top w:val="single" w:sz="12" w:space="0" w:color="C0C0C0"/>
                    <w:left w:val="single" w:sz="12" w:space="0" w:color="C0C0C0"/>
                    <w:bottom w:val="single" w:sz="12" w:space="0" w:color="C0C0C0"/>
                    <w:right w:val="single" w:sz="12" w:space="0" w:color="C0C0C0"/>
                  </w:tcBorders>
                  <w:shd w:val="clear" w:color="auto" w:fill="auto"/>
                </w:tcPr>
                <w:p w14:paraId="7B8F8B40" w14:textId="77777777" w:rsidR="00B83BB1" w:rsidRPr="00982DD3" w:rsidRDefault="00B83BB1" w:rsidP="00982DD3">
                  <w:pPr>
                    <w:spacing w:line="200" w:lineRule="exac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auto"/>
                </w:tcPr>
                <w:p w14:paraId="4CDDFD93" w14:textId="77777777" w:rsidR="00851647" w:rsidRPr="00982DD3" w:rsidRDefault="00851647" w:rsidP="00982DD3">
                  <w:pPr>
                    <w:spacing w:line="20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โทรศัพท์มือถือ</w:t>
                  </w:r>
                  <w:r w:rsidRPr="00982DD3">
                    <w:rPr>
                      <w:sz w:val="22"/>
                      <w:szCs w:val="22"/>
                    </w:rPr>
                    <w:t xml:space="preserve"> </w:t>
                  </w:r>
                </w:p>
                <w:p w14:paraId="7B55DCD2" w14:textId="77777777" w:rsidR="00B83BB1" w:rsidRPr="00982DD3" w:rsidRDefault="00851647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 xml:space="preserve">Mobile Phone  </w:t>
                  </w:r>
                </w:p>
              </w:tc>
              <w:tc>
                <w:tcPr>
                  <w:tcW w:w="1559" w:type="dxa"/>
                  <w:tcBorders>
                    <w:top w:val="single" w:sz="12" w:space="0" w:color="C0C0C0"/>
                    <w:left w:val="single" w:sz="12" w:space="0" w:color="C0C0C0"/>
                    <w:bottom w:val="single" w:sz="12" w:space="0" w:color="C0C0C0"/>
                    <w:right w:val="single" w:sz="12" w:space="0" w:color="C0C0C0"/>
                  </w:tcBorders>
                  <w:shd w:val="clear" w:color="auto" w:fill="auto"/>
                </w:tcPr>
                <w:p w14:paraId="28055E20" w14:textId="77777777" w:rsidR="00B83BB1" w:rsidRPr="00982DD3" w:rsidRDefault="00B83BB1" w:rsidP="00982DD3">
                  <w:pPr>
                    <w:spacing w:line="200" w:lineRule="exac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auto"/>
                </w:tcPr>
                <w:p w14:paraId="70F8B296" w14:textId="77777777" w:rsidR="00B83BB1" w:rsidRPr="00982DD3" w:rsidRDefault="00851647" w:rsidP="00982DD3">
                  <w:pPr>
                    <w:spacing w:line="20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โทรสาร</w:t>
                  </w:r>
                  <w:r w:rsidR="00B83BB1" w:rsidRPr="00982DD3">
                    <w:rPr>
                      <w:sz w:val="22"/>
                      <w:szCs w:val="22"/>
                    </w:rPr>
                    <w:t xml:space="preserve">  </w:t>
                  </w:r>
                </w:p>
                <w:p w14:paraId="0FE810D7" w14:textId="77777777" w:rsidR="00851647" w:rsidRPr="00982DD3" w:rsidRDefault="00851647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Fax</w:t>
                  </w:r>
                </w:p>
              </w:tc>
              <w:tc>
                <w:tcPr>
                  <w:tcW w:w="1710" w:type="dxa"/>
                  <w:tcBorders>
                    <w:top w:val="single" w:sz="12" w:space="0" w:color="C0C0C0"/>
                    <w:left w:val="single" w:sz="12" w:space="0" w:color="C0C0C0"/>
                    <w:bottom w:val="single" w:sz="12" w:space="0" w:color="C0C0C0"/>
                    <w:right w:val="single" w:sz="12" w:space="0" w:color="C0C0C0"/>
                  </w:tcBorders>
                  <w:shd w:val="clear" w:color="auto" w:fill="auto"/>
                </w:tcPr>
                <w:p w14:paraId="54DAD4C2" w14:textId="77777777" w:rsidR="00B83BB1" w:rsidRPr="00982DD3" w:rsidRDefault="00B83BB1" w:rsidP="00982DD3">
                  <w:pPr>
                    <w:spacing w:line="200" w:lineRule="exac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auto"/>
                </w:tcPr>
                <w:p w14:paraId="6A20E958" w14:textId="77777777" w:rsidR="00B83BB1" w:rsidRPr="00982DD3" w:rsidRDefault="00851647" w:rsidP="00982DD3">
                  <w:pPr>
                    <w:spacing w:line="20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1281" w:type="dxa"/>
                  <w:tcBorders>
                    <w:top w:val="single" w:sz="12" w:space="0" w:color="C0C0C0"/>
                    <w:left w:val="single" w:sz="12" w:space="0" w:color="C0C0C0"/>
                    <w:bottom w:val="single" w:sz="12" w:space="0" w:color="C0C0C0"/>
                    <w:right w:val="single" w:sz="12" w:space="0" w:color="C0C0C0"/>
                  </w:tcBorders>
                  <w:shd w:val="clear" w:color="auto" w:fill="auto"/>
                </w:tcPr>
                <w:p w14:paraId="0BA4D121" w14:textId="77777777" w:rsidR="00B83BB1" w:rsidRPr="00982DD3" w:rsidRDefault="00B83BB1" w:rsidP="00982DD3">
                  <w:pPr>
                    <w:spacing w:line="200" w:lineRule="exac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09B1253" w14:textId="77777777" w:rsidR="00C57C08" w:rsidRPr="00C31700" w:rsidRDefault="00C57C08" w:rsidP="00AB1A8C">
            <w:pPr>
              <w:spacing w:line="80" w:lineRule="exact"/>
              <w:rPr>
                <w:sz w:val="4"/>
                <w:szCs w:val="4"/>
              </w:rPr>
            </w:pPr>
          </w:p>
        </w:tc>
      </w:tr>
      <w:tr w:rsidR="00757CEF" w14:paraId="7BD781CA" w14:textId="77777777">
        <w:trPr>
          <w:gridAfter w:val="1"/>
          <w:wAfter w:w="1877" w:type="dxa"/>
        </w:trPr>
        <w:tc>
          <w:tcPr>
            <w:tcW w:w="11165" w:type="dxa"/>
            <w:gridSpan w:val="4"/>
            <w:shd w:val="clear" w:color="auto" w:fill="3366FF"/>
          </w:tcPr>
          <w:p w14:paraId="693D9DB1" w14:textId="77777777" w:rsidR="00757CEF" w:rsidRDefault="004056B7" w:rsidP="005B2D61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cs="CordiaUPC"/>
                <w:color w:val="FFFFFF"/>
                <w:sz w:val="24"/>
                <w:szCs w:val="24"/>
              </w:rPr>
              <w:sym w:font="Wingdings 3" w:char="F07D"/>
            </w:r>
            <w:r>
              <w:rPr>
                <w:rFonts w:ascii="Arial Black" w:hAnsi="Arial Black" w:cs="CordiaUPC"/>
                <w:color w:val="FFFFFF"/>
                <w:sz w:val="20"/>
                <w:szCs w:val="20"/>
              </w:rPr>
              <w:t xml:space="preserve"> </w:t>
            </w:r>
            <w:r w:rsidR="007005F1">
              <w:rPr>
                <w:rFonts w:ascii="Arial Black" w:hAnsi="Arial Black" w:cs="CordiaUPC" w:hint="cs"/>
                <w:b/>
                <w:bCs/>
                <w:color w:val="FFFFFF"/>
                <w:cs/>
              </w:rPr>
              <w:t xml:space="preserve">เอกสารแสดงความมีตัวตน </w:t>
            </w:r>
            <w:r>
              <w:rPr>
                <w:rFonts w:ascii="Arial Black" w:hAnsi="Arial Black" w:cs="CordiaUPC" w:hint="cs"/>
                <w:b/>
                <w:bCs/>
                <w:color w:val="FFFFFF"/>
                <w:cs/>
              </w:rPr>
              <w:t xml:space="preserve"> /</w:t>
            </w:r>
            <w:r>
              <w:rPr>
                <w:rFonts w:ascii="Arial Black" w:hAnsi="Arial Black" w:cs="CordiaUPC" w:hint="cs"/>
                <w:b/>
                <w:bCs/>
                <w:color w:val="FFFFFF"/>
                <w:sz w:val="24"/>
                <w:szCs w:val="24"/>
                <w:cs/>
              </w:rPr>
              <w:t xml:space="preserve"> </w:t>
            </w:r>
            <w:r w:rsidR="007005F1">
              <w:rPr>
                <w:rFonts w:ascii="Verdana" w:hAnsi="Verdana" w:cs="CordiaUPC" w:hint="cs"/>
                <w:b/>
                <w:bCs/>
                <w:color w:val="FFFFFF"/>
                <w:sz w:val="18"/>
                <w:szCs w:val="18"/>
                <w:cs/>
              </w:rPr>
              <w:t xml:space="preserve"> </w:t>
            </w:r>
            <w:r w:rsidR="007005F1">
              <w:rPr>
                <w:rFonts w:ascii="Verdana" w:hAnsi="Verdana" w:cs="CordiaUPC"/>
                <w:b/>
                <w:bCs/>
                <w:color w:val="FFFFFF"/>
                <w:sz w:val="18"/>
                <w:szCs w:val="18"/>
              </w:rPr>
              <w:t>Personal Identification</w:t>
            </w:r>
          </w:p>
        </w:tc>
      </w:tr>
      <w:tr w:rsidR="007005F1" w14:paraId="60C3C58F" w14:textId="77777777">
        <w:trPr>
          <w:gridAfter w:val="1"/>
          <w:wAfter w:w="1877" w:type="dxa"/>
        </w:trPr>
        <w:tc>
          <w:tcPr>
            <w:tcW w:w="11165" w:type="dxa"/>
            <w:gridSpan w:val="4"/>
          </w:tcPr>
          <w:p w14:paraId="159B1134" w14:textId="77777777" w:rsidR="007005F1" w:rsidRDefault="007005F1" w:rsidP="008C0588">
            <w:pPr>
              <w:spacing w:line="100" w:lineRule="exact"/>
              <w:rPr>
                <w:b/>
                <w:bCs/>
                <w:color w:val="333399"/>
                <w:sz w:val="26"/>
                <w:szCs w:val="26"/>
              </w:rPr>
            </w:pPr>
          </w:p>
          <w:p w14:paraId="78EFC43D" w14:textId="77777777" w:rsidR="007005F1" w:rsidRPr="007005F1" w:rsidRDefault="007005F1" w:rsidP="00317579">
            <w:pPr>
              <w:spacing w:line="220" w:lineRule="exact"/>
              <w:rPr>
                <w:b/>
                <w:bCs/>
                <w:color w:val="333399"/>
                <w:sz w:val="26"/>
                <w:szCs w:val="26"/>
              </w:rPr>
            </w:pPr>
            <w:r w:rsidRPr="007005F1">
              <w:rPr>
                <w:rFonts w:hint="cs"/>
                <w:b/>
                <w:bCs/>
                <w:color w:val="333399"/>
                <w:sz w:val="26"/>
                <w:szCs w:val="26"/>
                <w:cs/>
              </w:rPr>
              <w:t xml:space="preserve">ผู้สมัครที่เป็นบุคคลธรรมดาสัญชาติไทย / </w:t>
            </w:r>
            <w:r w:rsidRPr="007005F1">
              <w:rPr>
                <w:b/>
                <w:bCs/>
                <w:color w:val="333399"/>
                <w:sz w:val="26"/>
                <w:szCs w:val="26"/>
              </w:rPr>
              <w:t xml:space="preserve">Applicant with Thai Citizenship  </w:t>
            </w:r>
          </w:p>
          <w:p w14:paraId="21485BE3" w14:textId="77777777" w:rsidR="007005F1" w:rsidRDefault="007005F1" w:rsidP="00BB4E4C">
            <w:pPr>
              <w:numPr>
                <w:ilvl w:val="0"/>
                <w:numId w:val="3"/>
              </w:numPr>
              <w:spacing w:before="120" w:line="100" w:lineRule="exact"/>
              <w:rPr>
                <w:b/>
                <w:bCs/>
                <w:sz w:val="26"/>
                <w:szCs w:val="26"/>
              </w:rPr>
            </w:pPr>
            <w:r w:rsidRPr="008579E5">
              <w:rPr>
                <w:rFonts w:hint="cs"/>
                <w:b/>
                <w:bCs/>
                <w:sz w:val="26"/>
                <w:szCs w:val="26"/>
                <w:cs/>
              </w:rPr>
              <w:t>บัตรประชาชน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/</w:t>
            </w:r>
            <w:r w:rsidRPr="008579E5">
              <w:rPr>
                <w:b/>
                <w:bCs/>
                <w:sz w:val="26"/>
                <w:szCs w:val="26"/>
              </w:rPr>
              <w:t>National ID C</w:t>
            </w:r>
            <w:r>
              <w:rPr>
                <w:b/>
                <w:bCs/>
                <w:sz w:val="26"/>
                <w:szCs w:val="26"/>
              </w:rPr>
              <w:t>ard</w:t>
            </w:r>
          </w:p>
          <w:tbl>
            <w:tblPr>
              <w:tblW w:w="10915" w:type="dxa"/>
              <w:tblBorders>
                <w:top w:val="single" w:sz="12" w:space="0" w:color="C0C0C0"/>
                <w:left w:val="single" w:sz="12" w:space="0" w:color="C0C0C0"/>
                <w:bottom w:val="single" w:sz="12" w:space="0" w:color="C0C0C0"/>
                <w:right w:val="single" w:sz="12" w:space="0" w:color="C0C0C0"/>
                <w:insideV w:val="single" w:sz="12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"/>
              <w:gridCol w:w="1701"/>
              <w:gridCol w:w="851"/>
              <w:gridCol w:w="2410"/>
              <w:gridCol w:w="1157"/>
              <w:gridCol w:w="1701"/>
              <w:gridCol w:w="993"/>
              <w:gridCol w:w="1550"/>
            </w:tblGrid>
            <w:tr w:rsidR="008B4FA4" w:rsidRPr="00982DD3" w14:paraId="31704BA3" w14:textId="77777777" w:rsidTr="00982DD3">
              <w:trPr>
                <w:trHeight w:val="229"/>
              </w:trPr>
              <w:tc>
                <w:tcPr>
                  <w:tcW w:w="55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14:paraId="6FF9D387" w14:textId="77777777" w:rsidR="008B4FA4" w:rsidRPr="00982DD3" w:rsidRDefault="00400F32" w:rsidP="00982DD3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เลขที่</w:t>
                  </w:r>
                </w:p>
                <w:p w14:paraId="5E34C77F" w14:textId="77777777" w:rsidR="00400F32" w:rsidRPr="00982DD3" w:rsidRDefault="00400F32" w:rsidP="00982DD3">
                  <w:pPr>
                    <w:spacing w:line="12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29D62AE1" w14:textId="77777777" w:rsidR="00400F32" w:rsidRPr="00982DD3" w:rsidRDefault="00400F32" w:rsidP="00982DD3">
                  <w:pPr>
                    <w:spacing w:before="120" w:line="180" w:lineRule="exac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1837C81E" w14:textId="77777777" w:rsidR="008B4FA4" w:rsidRPr="00982DD3" w:rsidRDefault="00400F32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ออกโดย</w:t>
                  </w:r>
                </w:p>
                <w:p w14:paraId="2F04DA3A" w14:textId="77777777" w:rsidR="00400F32" w:rsidRPr="00982DD3" w:rsidRDefault="00400F32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Issued by</w:t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6834A6CE" w14:textId="77777777" w:rsidR="00400F32" w:rsidRPr="00982DD3" w:rsidRDefault="00400F32" w:rsidP="00982DD3">
                  <w:pPr>
                    <w:spacing w:before="120" w:line="180" w:lineRule="exac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46F00E78" w14:textId="77777777" w:rsidR="008B4FA4" w:rsidRPr="00982DD3" w:rsidRDefault="00400F32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วันออกบัตร</w:t>
                  </w:r>
                </w:p>
                <w:p w14:paraId="0267DF13" w14:textId="77777777" w:rsidR="00400F32" w:rsidRPr="00982DD3" w:rsidRDefault="00400F32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Issued Date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65E58855" w14:textId="77777777" w:rsidR="00400F32" w:rsidRPr="00982DD3" w:rsidRDefault="00400F32" w:rsidP="00982DD3">
                  <w:pPr>
                    <w:spacing w:before="120" w:line="180" w:lineRule="exac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31AC1A12" w14:textId="77777777" w:rsidR="008B4FA4" w:rsidRPr="00982DD3" w:rsidRDefault="00400F32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วันหมดอายุ</w:t>
                  </w:r>
                </w:p>
                <w:p w14:paraId="3270F251" w14:textId="77777777" w:rsidR="00400F32" w:rsidRPr="00982DD3" w:rsidRDefault="00400F32" w:rsidP="00982DD3">
                  <w:pPr>
                    <w:spacing w:line="18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Expiry Date</w:t>
                  </w:r>
                </w:p>
              </w:tc>
              <w:tc>
                <w:tcPr>
                  <w:tcW w:w="1550" w:type="dxa"/>
                  <w:shd w:val="clear" w:color="auto" w:fill="auto"/>
                  <w:vAlign w:val="bottom"/>
                </w:tcPr>
                <w:p w14:paraId="320CD5BC" w14:textId="77777777" w:rsidR="00400F32" w:rsidRPr="00982DD3" w:rsidRDefault="00400F32" w:rsidP="00982DD3">
                  <w:pPr>
                    <w:spacing w:before="120" w:line="180" w:lineRule="exac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3C128ADA" w14:textId="77777777" w:rsidR="00400F32" w:rsidRDefault="00400F32" w:rsidP="005B77E8">
            <w:pPr>
              <w:spacing w:line="12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</w:t>
            </w:r>
            <w:r w:rsidRPr="008579E5">
              <w:rPr>
                <w:sz w:val="26"/>
                <w:szCs w:val="26"/>
              </w:rPr>
              <w:t>(dd/mm/</w:t>
            </w:r>
            <w:proofErr w:type="spellStart"/>
            <w:proofErr w:type="gramStart"/>
            <w:r w:rsidRPr="008579E5">
              <w:rPr>
                <w:sz w:val="26"/>
                <w:szCs w:val="26"/>
              </w:rPr>
              <w:t>yyyy</w:t>
            </w:r>
            <w:proofErr w:type="spellEnd"/>
            <w:r w:rsidRPr="008579E5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         </w:t>
            </w:r>
            <w:r w:rsidR="005F78E4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</w:t>
            </w:r>
            <w:r w:rsidRPr="008579E5">
              <w:rPr>
                <w:sz w:val="26"/>
                <w:szCs w:val="26"/>
              </w:rPr>
              <w:t>(dd/mm/</w:t>
            </w:r>
            <w:proofErr w:type="spellStart"/>
            <w:r w:rsidRPr="008579E5">
              <w:rPr>
                <w:sz w:val="26"/>
                <w:szCs w:val="26"/>
              </w:rPr>
              <w:t>yyyy</w:t>
            </w:r>
            <w:proofErr w:type="spellEnd"/>
            <w:r w:rsidRPr="008579E5">
              <w:rPr>
                <w:sz w:val="26"/>
                <w:szCs w:val="26"/>
              </w:rPr>
              <w:t>)</w:t>
            </w:r>
          </w:p>
          <w:p w14:paraId="2E65907B" w14:textId="77777777" w:rsidR="007005F1" w:rsidRPr="008579E5" w:rsidRDefault="007005F1" w:rsidP="005F78E4">
            <w:pPr>
              <w:spacing w:line="20" w:lineRule="exact"/>
              <w:rPr>
                <w:sz w:val="26"/>
                <w:szCs w:val="26"/>
                <w:cs/>
              </w:rPr>
            </w:pPr>
            <w:r w:rsidRPr="008579E5">
              <w:rPr>
                <w:rFonts w:hint="cs"/>
                <w:b/>
                <w:bCs/>
                <w:sz w:val="26"/>
                <w:szCs w:val="26"/>
                <w:cs/>
              </w:rPr>
              <w:t xml:space="preserve">   </w:t>
            </w:r>
          </w:p>
          <w:p w14:paraId="09649CDF" w14:textId="77777777" w:rsidR="007005F1" w:rsidRDefault="00317579" w:rsidP="00BB4E4C">
            <w:pPr>
              <w:spacing w:before="120" w:line="100" w:lineRule="exact"/>
              <w:rPr>
                <w:b/>
                <w:bCs/>
                <w:color w:val="333399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7005F1" w:rsidRPr="008579E5">
              <w:rPr>
                <w:rFonts w:hint="cs"/>
                <w:sz w:val="26"/>
                <w:szCs w:val="26"/>
              </w:rPr>
              <w:sym w:font="Wingdings 2" w:char="F0A3"/>
            </w:r>
            <w:r w:rsidR="007005F1">
              <w:rPr>
                <w:sz w:val="26"/>
                <w:szCs w:val="26"/>
              </w:rPr>
              <w:t xml:space="preserve">  </w:t>
            </w:r>
            <w:r w:rsidR="007005F1" w:rsidRPr="008579E5">
              <w:rPr>
                <w:rFonts w:hint="cs"/>
                <w:b/>
                <w:bCs/>
                <w:sz w:val="26"/>
                <w:szCs w:val="26"/>
                <w:cs/>
              </w:rPr>
              <w:t>บัตรข้าราชการ/รัฐวิสาหกิจ/</w:t>
            </w:r>
            <w:r w:rsidR="007005F1" w:rsidRPr="008579E5">
              <w:rPr>
                <w:b/>
                <w:bCs/>
                <w:sz w:val="26"/>
                <w:szCs w:val="26"/>
              </w:rPr>
              <w:t xml:space="preserve">Government Employee/State </w:t>
            </w:r>
            <w:smartTag w:uri="urn:schemas-microsoft-com:office:smarttags" w:element="City">
              <w:smartTag w:uri="urn:schemas-microsoft-com:office:smarttags" w:element="place">
                <w:r w:rsidR="007005F1" w:rsidRPr="008579E5">
                  <w:rPr>
                    <w:b/>
                    <w:bCs/>
                    <w:sz w:val="26"/>
                    <w:szCs w:val="26"/>
                  </w:rPr>
                  <w:t>Enterprise</w:t>
                </w:r>
              </w:smartTag>
            </w:smartTag>
            <w:r w:rsidR="007005F1" w:rsidRPr="008579E5">
              <w:rPr>
                <w:b/>
                <w:bCs/>
                <w:sz w:val="26"/>
                <w:szCs w:val="26"/>
              </w:rPr>
              <w:t xml:space="preserve"> Employee ID Card</w:t>
            </w:r>
          </w:p>
          <w:tbl>
            <w:tblPr>
              <w:tblW w:w="10915" w:type="dxa"/>
              <w:tblBorders>
                <w:top w:val="single" w:sz="12" w:space="0" w:color="C0C0C0"/>
                <w:left w:val="single" w:sz="12" w:space="0" w:color="C0C0C0"/>
                <w:bottom w:val="single" w:sz="12" w:space="0" w:color="C0C0C0"/>
                <w:right w:val="single" w:sz="12" w:space="0" w:color="C0C0C0"/>
                <w:insideV w:val="single" w:sz="12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"/>
              <w:gridCol w:w="1701"/>
              <w:gridCol w:w="851"/>
              <w:gridCol w:w="2410"/>
              <w:gridCol w:w="1157"/>
              <w:gridCol w:w="1701"/>
              <w:gridCol w:w="993"/>
              <w:gridCol w:w="1550"/>
            </w:tblGrid>
            <w:tr w:rsidR="00003EF2" w:rsidRPr="00982DD3" w14:paraId="638F430D" w14:textId="77777777" w:rsidTr="00982DD3">
              <w:trPr>
                <w:trHeight w:val="236"/>
              </w:trPr>
              <w:tc>
                <w:tcPr>
                  <w:tcW w:w="55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3E2D6D9" w14:textId="77777777" w:rsidR="00003EF2" w:rsidRPr="00982DD3" w:rsidRDefault="00003EF2" w:rsidP="00982DD3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เลขที่</w:t>
                  </w:r>
                </w:p>
                <w:p w14:paraId="605939BE" w14:textId="77777777" w:rsidR="00003EF2" w:rsidRPr="00982DD3" w:rsidRDefault="00003EF2" w:rsidP="00982DD3">
                  <w:pPr>
                    <w:spacing w:line="10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A09120D" w14:textId="77777777" w:rsidR="00003EF2" w:rsidRPr="00982DD3" w:rsidRDefault="00003EF2" w:rsidP="00982DD3">
                  <w:pPr>
                    <w:spacing w:before="120" w:line="180" w:lineRule="exac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06695F" w14:textId="77777777" w:rsidR="00003EF2" w:rsidRPr="00982DD3" w:rsidRDefault="00003EF2" w:rsidP="00982DD3">
                  <w:pPr>
                    <w:spacing w:line="20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ออกโดย</w:t>
                  </w:r>
                </w:p>
                <w:p w14:paraId="76052385" w14:textId="77777777" w:rsidR="00003EF2" w:rsidRPr="00982DD3" w:rsidRDefault="00003EF2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Issued by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E30A67E" w14:textId="77777777" w:rsidR="00003EF2" w:rsidRPr="00982DD3" w:rsidRDefault="00003EF2" w:rsidP="00982DD3">
                  <w:pPr>
                    <w:spacing w:before="120" w:line="200" w:lineRule="exac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B700F4E" w14:textId="77777777" w:rsidR="00003EF2" w:rsidRPr="00982DD3" w:rsidRDefault="00003EF2" w:rsidP="00982DD3">
                  <w:pPr>
                    <w:spacing w:line="20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วันออกบัตร</w:t>
                  </w:r>
                </w:p>
                <w:p w14:paraId="450813E1" w14:textId="77777777" w:rsidR="00003EF2" w:rsidRPr="00982DD3" w:rsidRDefault="00003EF2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Issued Dat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1EF71FB" w14:textId="77777777" w:rsidR="00003EF2" w:rsidRPr="00982DD3" w:rsidRDefault="00003EF2" w:rsidP="00982DD3">
                  <w:pPr>
                    <w:spacing w:before="120" w:line="180" w:lineRule="exac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9F4A2D2" w14:textId="77777777" w:rsidR="00003EF2" w:rsidRPr="00982DD3" w:rsidRDefault="00003EF2" w:rsidP="00982DD3">
                  <w:pPr>
                    <w:spacing w:line="20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วันหมดอายุ</w:t>
                  </w:r>
                </w:p>
                <w:p w14:paraId="791716B2" w14:textId="77777777" w:rsidR="00003EF2" w:rsidRPr="00982DD3" w:rsidRDefault="00003EF2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Expiry Date</w:t>
                  </w:r>
                </w:p>
              </w:tc>
              <w:tc>
                <w:tcPr>
                  <w:tcW w:w="1550" w:type="dxa"/>
                  <w:shd w:val="clear" w:color="auto" w:fill="auto"/>
                </w:tcPr>
                <w:p w14:paraId="05CEA4A7" w14:textId="77777777" w:rsidR="00003EF2" w:rsidRPr="00982DD3" w:rsidRDefault="00003EF2" w:rsidP="00982DD3">
                  <w:pPr>
                    <w:spacing w:before="120" w:line="180" w:lineRule="exac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0A0C4642" w14:textId="77777777" w:rsidR="005F78E4" w:rsidRDefault="00400F32" w:rsidP="005B2D61">
            <w:pPr>
              <w:spacing w:line="12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="005F78E4">
              <w:rPr>
                <w:b/>
                <w:bCs/>
                <w:sz w:val="26"/>
                <w:szCs w:val="26"/>
              </w:rPr>
              <w:t xml:space="preserve">                      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5F78E4" w:rsidRPr="008579E5">
              <w:rPr>
                <w:sz w:val="26"/>
                <w:szCs w:val="26"/>
              </w:rPr>
              <w:t>(dd/mm/</w:t>
            </w:r>
            <w:proofErr w:type="spellStart"/>
            <w:proofErr w:type="gramStart"/>
            <w:r w:rsidR="005F78E4" w:rsidRPr="008579E5">
              <w:rPr>
                <w:sz w:val="26"/>
                <w:szCs w:val="26"/>
              </w:rPr>
              <w:t>yyyy</w:t>
            </w:r>
            <w:proofErr w:type="spellEnd"/>
            <w:r w:rsidR="005F78E4" w:rsidRPr="008579E5">
              <w:rPr>
                <w:sz w:val="26"/>
                <w:szCs w:val="26"/>
              </w:rPr>
              <w:t xml:space="preserve">) </w:t>
            </w:r>
            <w:r w:rsidR="005F78E4">
              <w:rPr>
                <w:sz w:val="26"/>
                <w:szCs w:val="26"/>
              </w:rPr>
              <w:t xml:space="preserve">  </w:t>
            </w:r>
            <w:proofErr w:type="gramEnd"/>
            <w:r w:rsidR="005F78E4">
              <w:rPr>
                <w:sz w:val="26"/>
                <w:szCs w:val="26"/>
              </w:rPr>
              <w:t xml:space="preserve">                                </w:t>
            </w:r>
            <w:r w:rsidR="005F78E4" w:rsidRPr="008579E5">
              <w:rPr>
                <w:sz w:val="26"/>
                <w:szCs w:val="26"/>
              </w:rPr>
              <w:t>(dd/mm/</w:t>
            </w:r>
            <w:proofErr w:type="spellStart"/>
            <w:r w:rsidR="005F78E4" w:rsidRPr="008579E5">
              <w:rPr>
                <w:sz w:val="26"/>
                <w:szCs w:val="26"/>
              </w:rPr>
              <w:t>yyyy</w:t>
            </w:r>
            <w:proofErr w:type="spellEnd"/>
            <w:r w:rsidR="005F78E4" w:rsidRPr="008579E5">
              <w:rPr>
                <w:sz w:val="26"/>
                <w:szCs w:val="26"/>
              </w:rPr>
              <w:t>)</w:t>
            </w:r>
          </w:p>
          <w:p w14:paraId="13F0011C" w14:textId="77777777" w:rsidR="00AB1A8C" w:rsidRDefault="00317579" w:rsidP="004A6F47">
            <w:pPr>
              <w:spacing w:line="100" w:lineRule="exact"/>
              <w:rPr>
                <w:b/>
                <w:bCs/>
                <w:color w:val="333399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333399"/>
                <w:sz w:val="26"/>
                <w:szCs w:val="26"/>
                <w:cs/>
              </w:rPr>
              <w:t>-----------------------------------------------------------------------------------------------------------------------------------------------------------------------------------------------</w:t>
            </w:r>
          </w:p>
          <w:p w14:paraId="79674C4F" w14:textId="77777777" w:rsidR="007005F1" w:rsidRPr="007005F1" w:rsidRDefault="007005F1" w:rsidP="006D4DDB">
            <w:pPr>
              <w:spacing w:before="120" w:line="140" w:lineRule="exact"/>
              <w:rPr>
                <w:b/>
                <w:bCs/>
                <w:color w:val="333399"/>
                <w:sz w:val="26"/>
                <w:szCs w:val="26"/>
                <w:u w:val="single"/>
              </w:rPr>
            </w:pPr>
            <w:r w:rsidRPr="007005F1">
              <w:rPr>
                <w:rFonts w:hint="cs"/>
                <w:b/>
                <w:bCs/>
                <w:color w:val="333399"/>
                <w:sz w:val="26"/>
                <w:szCs w:val="26"/>
                <w:cs/>
              </w:rPr>
              <w:t xml:space="preserve">ผู้สมัครที่เป็นบุคคลธรรมดาต่างชาติ / </w:t>
            </w:r>
            <w:r w:rsidRPr="007005F1">
              <w:rPr>
                <w:b/>
                <w:bCs/>
                <w:color w:val="333399"/>
                <w:sz w:val="26"/>
                <w:szCs w:val="26"/>
              </w:rPr>
              <w:t xml:space="preserve">Applicant with Foreign Citizenship  </w:t>
            </w:r>
          </w:p>
          <w:p w14:paraId="0AE77B4C" w14:textId="77777777" w:rsidR="007005F1" w:rsidRDefault="007005F1" w:rsidP="00AB1A8C">
            <w:pPr>
              <w:numPr>
                <w:ilvl w:val="0"/>
                <w:numId w:val="3"/>
              </w:numPr>
              <w:spacing w:before="120" w:line="140" w:lineRule="exact"/>
              <w:ind w:left="714" w:hanging="357"/>
              <w:rPr>
                <w:sz w:val="26"/>
                <w:szCs w:val="26"/>
              </w:rPr>
            </w:pPr>
            <w:r w:rsidRPr="008579E5">
              <w:rPr>
                <w:rFonts w:hint="cs"/>
                <w:b/>
                <w:bCs/>
                <w:sz w:val="26"/>
                <w:szCs w:val="26"/>
                <w:cs/>
              </w:rPr>
              <w:t>หนังสือเดินทาง</w:t>
            </w:r>
            <w:r w:rsidRPr="008579E5">
              <w:rPr>
                <w:rFonts w:hint="cs"/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 xml:space="preserve">/ </w:t>
            </w:r>
            <w:r w:rsidRPr="006A78CB">
              <w:rPr>
                <w:sz w:val="26"/>
                <w:szCs w:val="26"/>
              </w:rPr>
              <w:t>Passport</w:t>
            </w:r>
            <w:r w:rsidRPr="008579E5">
              <w:rPr>
                <w:rFonts w:hint="cs"/>
                <w:sz w:val="26"/>
                <w:szCs w:val="26"/>
                <w:cs/>
              </w:rPr>
              <w:t xml:space="preserve">  </w:t>
            </w:r>
          </w:p>
          <w:tbl>
            <w:tblPr>
              <w:tblW w:w="10915" w:type="dxa"/>
              <w:tblBorders>
                <w:top w:val="single" w:sz="12" w:space="0" w:color="C0C0C0"/>
                <w:left w:val="single" w:sz="12" w:space="0" w:color="C0C0C0"/>
                <w:bottom w:val="single" w:sz="12" w:space="0" w:color="C0C0C0"/>
                <w:right w:val="single" w:sz="12" w:space="0" w:color="C0C0C0"/>
                <w:insideV w:val="single" w:sz="12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"/>
              <w:gridCol w:w="1701"/>
              <w:gridCol w:w="851"/>
              <w:gridCol w:w="2410"/>
              <w:gridCol w:w="1157"/>
              <w:gridCol w:w="1701"/>
              <w:gridCol w:w="993"/>
              <w:gridCol w:w="1550"/>
            </w:tblGrid>
            <w:tr w:rsidR="005F78E4" w:rsidRPr="00982DD3" w14:paraId="73D84A70" w14:textId="77777777" w:rsidTr="00982DD3">
              <w:trPr>
                <w:trHeight w:val="236"/>
              </w:trPr>
              <w:tc>
                <w:tcPr>
                  <w:tcW w:w="55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D71CB2E" w14:textId="77777777" w:rsidR="005F78E4" w:rsidRPr="00982DD3" w:rsidRDefault="005F78E4" w:rsidP="00982DD3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เลขที่</w:t>
                  </w:r>
                </w:p>
                <w:p w14:paraId="418C82DF" w14:textId="77777777" w:rsidR="005F78E4" w:rsidRPr="00982DD3" w:rsidRDefault="005F78E4" w:rsidP="00982DD3">
                  <w:pPr>
                    <w:spacing w:line="12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68572DD" w14:textId="77777777" w:rsidR="005F78E4" w:rsidRPr="00982DD3" w:rsidRDefault="005F78E4" w:rsidP="00982DD3">
                  <w:pPr>
                    <w:spacing w:before="120" w:line="200" w:lineRule="exac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945790" w14:textId="77777777" w:rsidR="005F78E4" w:rsidRPr="00982DD3" w:rsidRDefault="005F78E4" w:rsidP="00982DD3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ออกโดย</w:t>
                  </w:r>
                </w:p>
                <w:p w14:paraId="3DEFE988" w14:textId="77777777" w:rsidR="005F78E4" w:rsidRPr="00982DD3" w:rsidRDefault="005F78E4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Issued by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7DEE56B" w14:textId="77777777" w:rsidR="005F78E4" w:rsidRPr="00982DD3" w:rsidRDefault="005F78E4" w:rsidP="00982DD3">
                  <w:pPr>
                    <w:spacing w:before="120" w:line="200" w:lineRule="exac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D13F9A2" w14:textId="77777777" w:rsidR="005F78E4" w:rsidRPr="00982DD3" w:rsidRDefault="005F78E4" w:rsidP="00982DD3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วันออกบัตร</w:t>
                  </w:r>
                </w:p>
                <w:p w14:paraId="025CABCC" w14:textId="77777777" w:rsidR="005F78E4" w:rsidRPr="00982DD3" w:rsidRDefault="005F78E4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Issued Dat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83772F9" w14:textId="77777777" w:rsidR="005F78E4" w:rsidRPr="00982DD3" w:rsidRDefault="005F78E4" w:rsidP="00982DD3">
                  <w:pPr>
                    <w:spacing w:before="120" w:line="200" w:lineRule="exac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428756" w14:textId="77777777" w:rsidR="005F78E4" w:rsidRPr="00982DD3" w:rsidRDefault="005F78E4" w:rsidP="00982DD3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วันหมดอายุ</w:t>
                  </w:r>
                </w:p>
                <w:p w14:paraId="0D4EC6A9" w14:textId="77777777" w:rsidR="005F78E4" w:rsidRPr="00982DD3" w:rsidRDefault="005F78E4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Expiry Date</w:t>
                  </w:r>
                </w:p>
              </w:tc>
              <w:tc>
                <w:tcPr>
                  <w:tcW w:w="1550" w:type="dxa"/>
                  <w:shd w:val="clear" w:color="auto" w:fill="auto"/>
                </w:tcPr>
                <w:p w14:paraId="222801C3" w14:textId="77777777" w:rsidR="005F78E4" w:rsidRPr="00982DD3" w:rsidRDefault="005F78E4" w:rsidP="00982DD3">
                  <w:pPr>
                    <w:spacing w:before="120" w:line="200" w:lineRule="exac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4BAC9828" w14:textId="77777777" w:rsidR="005F78E4" w:rsidRDefault="005F78E4" w:rsidP="004B0221">
            <w:pPr>
              <w:spacing w:line="140" w:lineRule="exac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E15D7A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                         </w:t>
            </w:r>
            <w:r w:rsidR="00E15D7A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                </w:t>
            </w:r>
            <w:r w:rsidRPr="008579E5">
              <w:rPr>
                <w:sz w:val="26"/>
                <w:szCs w:val="26"/>
              </w:rPr>
              <w:t>(dd/mm/</w:t>
            </w:r>
            <w:proofErr w:type="spellStart"/>
            <w:proofErr w:type="gramStart"/>
            <w:r w:rsidRPr="008579E5">
              <w:rPr>
                <w:sz w:val="26"/>
                <w:szCs w:val="26"/>
              </w:rPr>
              <w:t>yyyy</w:t>
            </w:r>
            <w:proofErr w:type="spellEnd"/>
            <w:r w:rsidRPr="008579E5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                </w:t>
            </w:r>
            <w:r w:rsidRPr="008579E5">
              <w:rPr>
                <w:sz w:val="26"/>
                <w:szCs w:val="26"/>
              </w:rPr>
              <w:t>(dd/mm/</w:t>
            </w:r>
            <w:proofErr w:type="spellStart"/>
            <w:r w:rsidRPr="008579E5">
              <w:rPr>
                <w:sz w:val="26"/>
                <w:szCs w:val="26"/>
              </w:rPr>
              <w:t>yyyy</w:t>
            </w:r>
            <w:proofErr w:type="spellEnd"/>
            <w:r w:rsidRPr="008579E5">
              <w:rPr>
                <w:sz w:val="26"/>
                <w:szCs w:val="26"/>
              </w:rPr>
              <w:t>)</w:t>
            </w:r>
          </w:p>
          <w:p w14:paraId="37561EE8" w14:textId="77777777" w:rsidR="00317579" w:rsidRDefault="00317579" w:rsidP="005F78E4">
            <w:pPr>
              <w:spacing w:before="120" w:line="80" w:lineRule="exac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----------------------------------------------------------------------------------------------------------------------------------------------------------------------------------------------</w:t>
            </w:r>
          </w:p>
          <w:p w14:paraId="7DEC8517" w14:textId="77777777" w:rsidR="006D54F7" w:rsidRDefault="006D54F7" w:rsidP="004B0221">
            <w:pPr>
              <w:spacing w:before="120" w:line="100" w:lineRule="exact"/>
              <w:rPr>
                <w:b/>
                <w:bCs/>
                <w:color w:val="333399"/>
                <w:sz w:val="26"/>
                <w:szCs w:val="26"/>
              </w:rPr>
            </w:pPr>
            <w:r w:rsidRPr="007005F1">
              <w:rPr>
                <w:rFonts w:hint="cs"/>
                <w:b/>
                <w:bCs/>
                <w:color w:val="333399"/>
                <w:sz w:val="26"/>
                <w:szCs w:val="26"/>
                <w:cs/>
              </w:rPr>
              <w:t xml:space="preserve">ข้อมูลอื่นๆ / </w:t>
            </w:r>
            <w:r w:rsidRPr="007005F1">
              <w:rPr>
                <w:b/>
                <w:bCs/>
                <w:color w:val="333399"/>
                <w:sz w:val="26"/>
                <w:szCs w:val="26"/>
              </w:rPr>
              <w:t xml:space="preserve"> Other Information</w:t>
            </w:r>
          </w:p>
          <w:tbl>
            <w:tblPr>
              <w:tblW w:w="0" w:type="auto"/>
              <w:tblBorders>
                <w:top w:val="single" w:sz="12" w:space="0" w:color="C0C0C0"/>
                <w:left w:val="single" w:sz="12" w:space="0" w:color="C0C0C0"/>
                <w:bottom w:val="single" w:sz="12" w:space="0" w:color="C0C0C0"/>
                <w:right w:val="single" w:sz="12" w:space="0" w:color="C0C0C0"/>
                <w:insideV w:val="single" w:sz="12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7"/>
              <w:gridCol w:w="1701"/>
              <w:gridCol w:w="567"/>
              <w:gridCol w:w="709"/>
              <w:gridCol w:w="747"/>
              <w:gridCol w:w="1095"/>
              <w:gridCol w:w="3544"/>
            </w:tblGrid>
            <w:tr w:rsidR="006D54F7" w:rsidRPr="00982DD3" w14:paraId="233D5C3B" w14:textId="77777777" w:rsidTr="00982DD3">
              <w:trPr>
                <w:trHeight w:val="273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5BAC940" w14:textId="77777777" w:rsidR="006D54F7" w:rsidRPr="00982DD3" w:rsidRDefault="006D54F7" w:rsidP="00982DD3">
                  <w:pPr>
                    <w:spacing w:before="120" w:line="160" w:lineRule="exact"/>
                    <w:rPr>
                      <w:b/>
                      <w:bCs/>
                      <w:color w:val="333399"/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วันเดือนปีเกิด</w:t>
                  </w:r>
                  <w:r w:rsidRPr="00982DD3">
                    <w:rPr>
                      <w:sz w:val="22"/>
                      <w:szCs w:val="22"/>
                    </w:rPr>
                    <w:t xml:space="preserve">  /  Date of Birth  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9C78CDF" w14:textId="77777777" w:rsidR="006D54F7" w:rsidRPr="00982DD3" w:rsidRDefault="006D54F7" w:rsidP="00982DD3">
                  <w:pPr>
                    <w:spacing w:before="120" w:line="140" w:lineRule="exact"/>
                    <w:rPr>
                      <w:b/>
                      <w:bCs/>
                      <w:color w:val="333399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773FACA" w14:textId="77777777" w:rsidR="006D54F7" w:rsidRPr="00982DD3" w:rsidRDefault="006D54F7" w:rsidP="00982DD3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>อายุ</w:t>
                  </w:r>
                </w:p>
                <w:p w14:paraId="5768DE90" w14:textId="77777777" w:rsidR="006D54F7" w:rsidRPr="00982DD3" w:rsidRDefault="006D54F7" w:rsidP="00982DD3">
                  <w:pPr>
                    <w:spacing w:line="12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 xml:space="preserve">Age   </w:t>
                  </w:r>
                </w:p>
              </w:tc>
              <w:tc>
                <w:tcPr>
                  <w:tcW w:w="709" w:type="dxa"/>
                  <w:tcBorders>
                    <w:top w:val="single" w:sz="12" w:space="0" w:color="C0C0C0"/>
                    <w:bottom w:val="single" w:sz="12" w:space="0" w:color="C0C0C0"/>
                    <w:right w:val="single" w:sz="12" w:space="0" w:color="C0C0C0"/>
                  </w:tcBorders>
                  <w:shd w:val="clear" w:color="auto" w:fill="auto"/>
                </w:tcPr>
                <w:p w14:paraId="6D2F2994" w14:textId="77777777" w:rsidR="006D54F7" w:rsidRPr="00982DD3" w:rsidRDefault="006D54F7" w:rsidP="00982DD3">
                  <w:pPr>
                    <w:spacing w:before="120" w:line="240" w:lineRule="exact"/>
                    <w:rPr>
                      <w:b/>
                      <w:bCs/>
                      <w:color w:val="333399"/>
                      <w:sz w:val="22"/>
                      <w:szCs w:val="22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12" w:space="0" w:color="C0C0C0"/>
                    <w:bottom w:val="nil"/>
                    <w:right w:val="nil"/>
                  </w:tcBorders>
                  <w:shd w:val="clear" w:color="auto" w:fill="auto"/>
                </w:tcPr>
                <w:p w14:paraId="455B08DA" w14:textId="77777777" w:rsidR="006D54F7" w:rsidRPr="00982DD3" w:rsidRDefault="006D54F7" w:rsidP="00982DD3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 xml:space="preserve">ปี  </w:t>
                  </w:r>
                </w:p>
                <w:p w14:paraId="506F7739" w14:textId="77777777" w:rsidR="006D54F7" w:rsidRPr="00982DD3" w:rsidRDefault="006D54F7" w:rsidP="00982DD3">
                  <w:pPr>
                    <w:spacing w:line="12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Years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3DB25A" w14:textId="77777777" w:rsidR="006D54F7" w:rsidRPr="00982DD3" w:rsidRDefault="006D54F7" w:rsidP="00982DD3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rFonts w:hint="cs"/>
                      <w:sz w:val="22"/>
                      <w:szCs w:val="22"/>
                      <w:cs/>
                    </w:rPr>
                    <w:t xml:space="preserve">  สัญชาติ</w:t>
                  </w:r>
                </w:p>
                <w:p w14:paraId="5CF00F12" w14:textId="77777777" w:rsidR="006D54F7" w:rsidRPr="00982DD3" w:rsidRDefault="006D54F7" w:rsidP="00982DD3">
                  <w:pPr>
                    <w:spacing w:line="140" w:lineRule="exact"/>
                    <w:rPr>
                      <w:sz w:val="22"/>
                      <w:szCs w:val="22"/>
                    </w:rPr>
                  </w:pPr>
                  <w:r w:rsidRPr="00982DD3">
                    <w:rPr>
                      <w:sz w:val="22"/>
                      <w:szCs w:val="22"/>
                    </w:rPr>
                    <w:t>Citizenship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07F005B" w14:textId="77777777" w:rsidR="006D54F7" w:rsidRPr="00982DD3" w:rsidRDefault="006D54F7" w:rsidP="00982DD3">
                  <w:pPr>
                    <w:spacing w:before="120" w:line="240" w:lineRule="exact"/>
                    <w:rPr>
                      <w:b/>
                      <w:bCs/>
                      <w:color w:val="333399"/>
                      <w:sz w:val="22"/>
                      <w:szCs w:val="22"/>
                    </w:rPr>
                  </w:pPr>
                </w:p>
              </w:tc>
            </w:tr>
          </w:tbl>
          <w:p w14:paraId="04080D9E" w14:textId="77777777" w:rsidR="006D54F7" w:rsidRDefault="006D54F7" w:rsidP="008A36B3">
            <w:pPr>
              <w:spacing w:line="140" w:lineRule="exact"/>
              <w:rPr>
                <w:b/>
                <w:bCs/>
                <w:color w:val="333399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</w:t>
            </w:r>
            <w:r w:rsidRPr="008579E5">
              <w:rPr>
                <w:sz w:val="26"/>
                <w:szCs w:val="26"/>
              </w:rPr>
              <w:t>dd/mm/</w:t>
            </w:r>
            <w:proofErr w:type="spellStart"/>
            <w:r w:rsidRPr="008579E5">
              <w:rPr>
                <w:sz w:val="26"/>
                <w:szCs w:val="26"/>
              </w:rPr>
              <w:t>yyyy</w:t>
            </w:r>
            <w:proofErr w:type="spellEnd"/>
            <w:r w:rsidRPr="008579E5">
              <w:rPr>
                <w:sz w:val="26"/>
                <w:szCs w:val="26"/>
              </w:rPr>
              <w:t xml:space="preserve">) </w:t>
            </w:r>
          </w:p>
          <w:p w14:paraId="43FF1EA2" w14:textId="77777777" w:rsidR="006D54F7" w:rsidRDefault="006D54F7" w:rsidP="006D54F7">
            <w:pPr>
              <w:spacing w:before="120" w:line="160" w:lineRule="exact"/>
              <w:rPr>
                <w:sz w:val="26"/>
                <w:szCs w:val="26"/>
              </w:rPr>
            </w:pPr>
            <w:r w:rsidRPr="006A78CB">
              <w:rPr>
                <w:rFonts w:hint="cs"/>
                <w:sz w:val="26"/>
                <w:szCs w:val="26"/>
                <w:cs/>
              </w:rPr>
              <w:t>เพศ /</w:t>
            </w:r>
            <w:r>
              <w:rPr>
                <w:sz w:val="26"/>
                <w:szCs w:val="26"/>
              </w:rPr>
              <w:t xml:space="preserve">Sex : 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      </w:t>
            </w:r>
            <w:r>
              <w:rPr>
                <w:rFonts w:hint="cs"/>
                <w:sz w:val="26"/>
                <w:szCs w:val="26"/>
              </w:rPr>
              <w:sym w:font="Wingdings 2" w:char="F0A3"/>
            </w:r>
            <w:r>
              <w:rPr>
                <w:rFonts w:hint="cs"/>
                <w:sz w:val="26"/>
                <w:szCs w:val="26"/>
                <w:cs/>
              </w:rPr>
              <w:t xml:space="preserve">  </w:t>
            </w:r>
            <w:r w:rsidRPr="006A78CB">
              <w:rPr>
                <w:rFonts w:hint="cs"/>
                <w:sz w:val="26"/>
                <w:szCs w:val="26"/>
                <w:cs/>
              </w:rPr>
              <w:t>ชาย</w:t>
            </w:r>
            <w:r w:rsidRPr="006A78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</w:t>
            </w:r>
            <w:r>
              <w:rPr>
                <w:rFonts w:hint="cs"/>
                <w:sz w:val="26"/>
                <w:szCs w:val="26"/>
              </w:rPr>
              <w:sym w:font="Wingdings 2" w:char="F0A3"/>
            </w:r>
            <w:r w:rsidRPr="006A78CB">
              <w:rPr>
                <w:rFonts w:hint="cs"/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6A78CB">
              <w:rPr>
                <w:rFonts w:hint="cs"/>
                <w:sz w:val="26"/>
                <w:szCs w:val="26"/>
                <w:cs/>
              </w:rPr>
              <w:t>หญิง</w:t>
            </w:r>
            <w:r w:rsidRPr="006A78CB">
              <w:rPr>
                <w:sz w:val="26"/>
                <w:szCs w:val="26"/>
              </w:rPr>
              <w:t xml:space="preserve"> </w:t>
            </w:r>
          </w:p>
          <w:p w14:paraId="2D46FFD6" w14:textId="77777777" w:rsidR="006D54F7" w:rsidRPr="006A78CB" w:rsidRDefault="006D54F7" w:rsidP="006D54F7">
            <w:pPr>
              <w:spacing w:line="12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</w:t>
            </w:r>
            <w:r w:rsidRPr="006A78CB">
              <w:rPr>
                <w:sz w:val="26"/>
                <w:szCs w:val="26"/>
              </w:rPr>
              <w:t xml:space="preserve">Male    </w:t>
            </w:r>
            <w:r>
              <w:rPr>
                <w:sz w:val="26"/>
                <w:szCs w:val="26"/>
              </w:rPr>
              <w:t xml:space="preserve">               </w:t>
            </w:r>
            <w:r w:rsidRPr="006A78CB">
              <w:rPr>
                <w:sz w:val="26"/>
                <w:szCs w:val="26"/>
              </w:rPr>
              <w:t>Female</w:t>
            </w:r>
          </w:p>
          <w:p w14:paraId="17D181C5" w14:textId="77777777" w:rsidR="006D54F7" w:rsidRDefault="006D54F7" w:rsidP="008A36B3">
            <w:pPr>
              <w:spacing w:before="120" w:line="80" w:lineRule="exact"/>
              <w:rPr>
                <w:sz w:val="26"/>
                <w:szCs w:val="26"/>
              </w:rPr>
            </w:pPr>
            <w:r w:rsidRPr="006A78CB">
              <w:rPr>
                <w:rFonts w:hint="cs"/>
                <w:sz w:val="26"/>
                <w:szCs w:val="26"/>
                <w:cs/>
              </w:rPr>
              <w:t>สถานภาพสมรส</w:t>
            </w:r>
            <w:r w:rsidRPr="006A78CB">
              <w:rPr>
                <w:sz w:val="26"/>
                <w:szCs w:val="26"/>
              </w:rPr>
              <w:t xml:space="preserve"> /Marital Status :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sym w:font="Wingdings 2" w:char="F0A3"/>
            </w:r>
            <w:r>
              <w:rPr>
                <w:sz w:val="26"/>
                <w:szCs w:val="26"/>
              </w:rPr>
              <w:t xml:space="preserve">  </w:t>
            </w:r>
            <w:r w:rsidRPr="006A78CB">
              <w:rPr>
                <w:rFonts w:hint="cs"/>
                <w:sz w:val="26"/>
                <w:szCs w:val="26"/>
                <w:cs/>
              </w:rPr>
              <w:t xml:space="preserve">โสด </w:t>
            </w:r>
            <w:r>
              <w:rPr>
                <w:sz w:val="26"/>
                <w:szCs w:val="26"/>
              </w:rPr>
              <w:t xml:space="preserve">             </w:t>
            </w:r>
            <w:r>
              <w:rPr>
                <w:rFonts w:hint="cs"/>
                <w:sz w:val="26"/>
                <w:szCs w:val="26"/>
              </w:rPr>
              <w:sym w:font="Wingdings 2" w:char="F0A3"/>
            </w:r>
            <w:r>
              <w:rPr>
                <w:sz w:val="26"/>
                <w:szCs w:val="26"/>
              </w:rPr>
              <w:t xml:space="preserve">  </w:t>
            </w:r>
            <w:r w:rsidRPr="006A78CB">
              <w:rPr>
                <w:rFonts w:hint="cs"/>
                <w:sz w:val="26"/>
                <w:szCs w:val="26"/>
                <w:cs/>
              </w:rPr>
              <w:t xml:space="preserve">สมรส </w:t>
            </w:r>
            <w:r>
              <w:rPr>
                <w:sz w:val="26"/>
                <w:szCs w:val="26"/>
              </w:rPr>
              <w:t xml:space="preserve">            </w:t>
            </w:r>
            <w:r>
              <w:rPr>
                <w:rFonts w:hint="cs"/>
                <w:sz w:val="26"/>
                <w:szCs w:val="26"/>
              </w:rPr>
              <w:sym w:font="Wingdings 2" w:char="F0A3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6A78CB">
              <w:rPr>
                <w:rFonts w:hint="cs"/>
                <w:sz w:val="26"/>
                <w:szCs w:val="26"/>
                <w:cs/>
              </w:rPr>
              <w:t>หย่า</w:t>
            </w:r>
            <w:r>
              <w:rPr>
                <w:sz w:val="26"/>
                <w:szCs w:val="26"/>
              </w:rPr>
              <w:t xml:space="preserve">              </w:t>
            </w:r>
            <w:r>
              <w:rPr>
                <w:rFonts w:hint="cs"/>
                <w:sz w:val="26"/>
                <w:szCs w:val="26"/>
              </w:rPr>
              <w:sym w:font="Wingdings 2" w:char="F0A3"/>
            </w:r>
            <w:r>
              <w:rPr>
                <w:rFonts w:hint="cs"/>
                <w:sz w:val="26"/>
                <w:szCs w:val="26"/>
                <w:cs/>
              </w:rPr>
              <w:t xml:space="preserve">  </w:t>
            </w:r>
            <w:r w:rsidRPr="006A78CB">
              <w:rPr>
                <w:rFonts w:hint="cs"/>
                <w:sz w:val="26"/>
                <w:szCs w:val="26"/>
                <w:cs/>
              </w:rPr>
              <w:t xml:space="preserve">หม้าย </w:t>
            </w:r>
          </w:p>
          <w:p w14:paraId="5B6C31EA" w14:textId="77777777" w:rsidR="008D32FD" w:rsidRPr="006A78CB" w:rsidRDefault="006D54F7" w:rsidP="008D32FD">
            <w:pPr>
              <w:spacing w:line="120" w:lineRule="auto"/>
              <w:rPr>
                <w:sz w:val="26"/>
                <w:szCs w:val="26"/>
                <w:cs/>
              </w:rPr>
            </w:pPr>
            <w:r w:rsidRPr="006A78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                 </w:t>
            </w:r>
            <w:r w:rsidRPr="006A78CB">
              <w:rPr>
                <w:sz w:val="26"/>
                <w:szCs w:val="26"/>
              </w:rPr>
              <w:t xml:space="preserve">Single </w:t>
            </w:r>
            <w:r>
              <w:rPr>
                <w:sz w:val="26"/>
                <w:szCs w:val="26"/>
              </w:rPr>
              <w:t xml:space="preserve">               </w:t>
            </w:r>
            <w:r w:rsidRPr="006A78CB">
              <w:rPr>
                <w:sz w:val="26"/>
                <w:szCs w:val="26"/>
              </w:rPr>
              <w:t xml:space="preserve">Married </w:t>
            </w:r>
            <w:r>
              <w:rPr>
                <w:sz w:val="26"/>
                <w:szCs w:val="26"/>
              </w:rPr>
              <w:t xml:space="preserve">                </w:t>
            </w:r>
            <w:r w:rsidRPr="006A78CB">
              <w:rPr>
                <w:sz w:val="26"/>
                <w:szCs w:val="26"/>
              </w:rPr>
              <w:t>Divorced</w:t>
            </w:r>
            <w:r>
              <w:rPr>
                <w:rFonts w:hint="cs"/>
                <w:sz w:val="26"/>
                <w:szCs w:val="26"/>
                <w:cs/>
              </w:rPr>
              <w:t xml:space="preserve">             </w:t>
            </w:r>
            <w:r w:rsidRPr="006A78CB">
              <w:rPr>
                <w:sz w:val="26"/>
                <w:szCs w:val="26"/>
              </w:rPr>
              <w:t xml:space="preserve">Widow 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B1A8C" w:rsidRPr="00AB1A8C" w14:paraId="0A77CD3F" w14:textId="77777777">
        <w:trPr>
          <w:gridAfter w:val="1"/>
          <w:wAfter w:w="1877" w:type="dxa"/>
          <w:cantSplit/>
        </w:trPr>
        <w:tc>
          <w:tcPr>
            <w:tcW w:w="11165" w:type="dxa"/>
            <w:gridSpan w:val="4"/>
            <w:shd w:val="clear" w:color="auto" w:fill="3366FF"/>
          </w:tcPr>
          <w:p w14:paraId="517ED9D6" w14:textId="77777777" w:rsidR="00AB1A8C" w:rsidRPr="00AB1A8C" w:rsidRDefault="00AB1A8C" w:rsidP="00317579">
            <w:pPr>
              <w:rPr>
                <w:sz w:val="24"/>
                <w:szCs w:val="24"/>
                <w:cs/>
              </w:rPr>
            </w:pPr>
            <w:r w:rsidRPr="00301F81">
              <w:rPr>
                <w:rFonts w:cs="CordiaUPC"/>
                <w:color w:val="FFFFFF"/>
                <w:sz w:val="24"/>
                <w:szCs w:val="24"/>
              </w:rPr>
              <w:sym w:font="Wingdings 3" w:char="F07D"/>
            </w:r>
            <w:r w:rsidRPr="00AB1A8C">
              <w:rPr>
                <w:rFonts w:ascii="Arial Black" w:hAnsi="Arial Black" w:cs="CordiaUPC"/>
                <w:color w:val="FFFFFF"/>
                <w:sz w:val="20"/>
                <w:szCs w:val="20"/>
              </w:rPr>
              <w:t xml:space="preserve"> </w:t>
            </w:r>
            <w:r w:rsidR="00FF52DE">
              <w:rPr>
                <w:rFonts w:ascii="Arial Black" w:hAnsi="Arial Black" w:cs="CordiaUPC" w:hint="cs"/>
                <w:b/>
                <w:bCs/>
                <w:color w:val="FFFFFF"/>
                <w:cs/>
              </w:rPr>
              <w:t>ข้อตกลงในการสมัครเข้าเป็นสมาชิกกองทุน</w:t>
            </w:r>
            <w:r w:rsidRPr="00AB1A8C">
              <w:rPr>
                <w:rFonts w:ascii="Arial Black" w:hAnsi="Arial Black" w:cs="CordiaUPC" w:hint="cs"/>
                <w:b/>
                <w:bCs/>
                <w:color w:val="FFFFFF"/>
                <w:cs/>
              </w:rPr>
              <w:t xml:space="preserve"> /</w:t>
            </w:r>
            <w:r w:rsidRPr="00AB1A8C">
              <w:rPr>
                <w:rFonts w:ascii="Arial Black" w:hAnsi="Arial Black" w:cs="CordiaUPC" w:hint="cs"/>
                <w:b/>
                <w:bCs/>
                <w:color w:val="FFFFFF"/>
                <w:sz w:val="24"/>
                <w:szCs w:val="24"/>
                <w:cs/>
              </w:rPr>
              <w:t xml:space="preserve"> </w:t>
            </w:r>
          </w:p>
        </w:tc>
      </w:tr>
      <w:tr w:rsidR="00EC08A9" w14:paraId="5F6FD248" w14:textId="77777777">
        <w:trPr>
          <w:gridAfter w:val="1"/>
          <w:wAfter w:w="1877" w:type="dxa"/>
          <w:cantSplit/>
          <w:trHeight w:val="2891"/>
        </w:trPr>
        <w:tc>
          <w:tcPr>
            <w:tcW w:w="11165" w:type="dxa"/>
            <w:gridSpan w:val="4"/>
          </w:tcPr>
          <w:p w14:paraId="3109AFF2" w14:textId="77777777" w:rsidR="00061849" w:rsidRDefault="00061849" w:rsidP="00DD3B10">
            <w:pPr>
              <w:spacing w:line="80" w:lineRule="exact"/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03"/>
              <w:gridCol w:w="5207"/>
            </w:tblGrid>
            <w:tr w:rsidR="00DD3B10" w:rsidRPr="00982DD3" w14:paraId="606E0CB7" w14:textId="77777777" w:rsidTr="00982DD3">
              <w:tc>
                <w:tcPr>
                  <w:tcW w:w="5703" w:type="dxa"/>
                  <w:shd w:val="clear" w:color="auto" w:fill="auto"/>
                </w:tcPr>
                <w:p w14:paraId="5BAFAA62" w14:textId="77777777" w:rsidR="00DD3B10" w:rsidRPr="00982DD3" w:rsidRDefault="00DD3B10" w:rsidP="00982DD3">
                  <w:pPr>
                    <w:pStyle w:val="Title"/>
                    <w:tabs>
                      <w:tab w:val="left" w:pos="450"/>
                      <w:tab w:val="left" w:pos="2160"/>
                      <w:tab w:val="center" w:pos="2789"/>
                      <w:tab w:val="left" w:pos="3240"/>
                      <w:tab w:val="left" w:pos="4620"/>
                    </w:tabs>
                    <w:spacing w:line="180" w:lineRule="exact"/>
                    <w:jc w:val="left"/>
                    <w:rPr>
                      <w:rFonts w:ascii="Cordia New" w:hAnsi="Cordia New" w:cs="Cordia New"/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  <w:r w:rsidRPr="00982DD3">
                    <w:rPr>
                      <w:rFonts w:ascii="Cordia New" w:hAnsi="Cordia New" w:cs="Cordia New"/>
                      <w:color w:val="000000"/>
                      <w:sz w:val="28"/>
                      <w:szCs w:val="28"/>
                      <w:u w:val="single"/>
                      <w:cs/>
                      <w:lang w:val="en-US"/>
                    </w:rPr>
                    <w:t>ความเห็นของคณะกรรมการกองทุน</w:t>
                  </w:r>
                </w:p>
                <w:p w14:paraId="7D2858C6" w14:textId="77777777" w:rsidR="00DD3B10" w:rsidRPr="00982DD3" w:rsidRDefault="00DD3B10" w:rsidP="00982DD3">
                  <w:pPr>
                    <w:pStyle w:val="Title"/>
                    <w:tabs>
                      <w:tab w:val="left" w:pos="450"/>
                      <w:tab w:val="left" w:pos="2160"/>
                      <w:tab w:val="center" w:pos="2789"/>
                      <w:tab w:val="left" w:pos="3240"/>
                      <w:tab w:val="left" w:pos="4620"/>
                    </w:tabs>
                    <w:spacing w:line="180" w:lineRule="exact"/>
                    <w:jc w:val="left"/>
                    <w:rPr>
                      <w:rFonts w:ascii="Cordia New" w:hAnsi="Cordia New" w:cs="Cordia New"/>
                      <w:b w:val="0"/>
                      <w:bCs w:val="0"/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</w:p>
                <w:tbl>
                  <w:tblPr>
                    <w:tblW w:w="56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05"/>
                    <w:gridCol w:w="1044"/>
                    <w:gridCol w:w="850"/>
                  </w:tblGrid>
                  <w:tr w:rsidR="00DD3B10" w:rsidRPr="00982DD3" w14:paraId="5F0A1CA2" w14:textId="77777777" w:rsidTr="00982DD3">
                    <w:trPr>
                      <w:trHeight w:val="309"/>
                    </w:trPr>
                    <w:tc>
                      <w:tcPr>
                        <w:tcW w:w="380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C0C0C0"/>
                        </w:tcBorders>
                        <w:shd w:val="clear" w:color="auto" w:fill="auto"/>
                      </w:tcPr>
                      <w:p w14:paraId="0FE2A8B5" w14:textId="77777777" w:rsidR="00DD3B10" w:rsidRPr="00982DD3" w:rsidRDefault="00326D6F" w:rsidP="00982DD3">
                        <w:pPr>
                          <w:pStyle w:val="Title"/>
                          <w:tabs>
                            <w:tab w:val="left" w:pos="450"/>
                            <w:tab w:val="left" w:pos="2160"/>
                            <w:tab w:val="center" w:pos="2789"/>
                            <w:tab w:val="left" w:pos="3240"/>
                            <w:tab w:val="left" w:pos="4620"/>
                          </w:tabs>
                          <w:spacing w:line="180" w:lineRule="exact"/>
                          <w:jc w:val="left"/>
                          <w:rPr>
                            <w:rFonts w:ascii="Cordia New" w:hAnsi="Cordia New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982DD3">
                          <w:rPr>
                            <w:rFonts w:ascii="Cordia New" w:hAnsi="Cordia New"/>
                            <w:sz w:val="24"/>
                            <w:szCs w:val="24"/>
                          </w:rPr>
                          <w:sym w:font="Wingdings" w:char="F0A8"/>
                        </w:r>
                        <w:r w:rsidR="00DD3B10" w:rsidRPr="00982DD3">
                          <w:rPr>
                            <w:rFonts w:ascii="Angsana New" w:eastAsia="Cordia New" w:hAnsi="Cordia New"/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DD3B10" w:rsidRPr="00982DD3">
                          <w:rPr>
                            <w:rFonts w:ascii="Angsana New" w:eastAsia="Cordia New" w:hAnsi="Cordia New"/>
                            <w:b w:val="0"/>
                            <w:bCs w:val="0"/>
                            <w:sz w:val="24"/>
                            <w:szCs w:val="24"/>
                            <w:cs/>
                            <w:lang w:val="en-US"/>
                          </w:rPr>
                          <w:t>อนุมัติให้เข้าเป็นสมาชิกกองทุน โดยมีผลตั้งแต่วันที่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12" w:space="0" w:color="C0C0C0"/>
                          <w:left w:val="single" w:sz="12" w:space="0" w:color="C0C0C0"/>
                          <w:bottom w:val="single" w:sz="12" w:space="0" w:color="C0C0C0"/>
                          <w:right w:val="single" w:sz="12" w:space="0" w:color="C0C0C0"/>
                        </w:tcBorders>
                        <w:shd w:val="clear" w:color="auto" w:fill="auto"/>
                      </w:tcPr>
                      <w:p w14:paraId="056ED623" w14:textId="77777777" w:rsidR="00DD3B10" w:rsidRPr="00982DD3" w:rsidRDefault="00DD3B10" w:rsidP="00982DD3">
                        <w:pPr>
                          <w:pStyle w:val="Title"/>
                          <w:tabs>
                            <w:tab w:val="left" w:pos="450"/>
                            <w:tab w:val="left" w:pos="2160"/>
                            <w:tab w:val="center" w:pos="2789"/>
                            <w:tab w:val="left" w:pos="3240"/>
                            <w:tab w:val="left" w:pos="4620"/>
                          </w:tabs>
                          <w:spacing w:line="180" w:lineRule="exact"/>
                          <w:jc w:val="left"/>
                          <w:rPr>
                            <w:rFonts w:ascii="Cordia New" w:hAnsi="Cordia New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12" w:space="0" w:color="C0C0C0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19C0E7" w14:textId="77777777" w:rsidR="00DD3B10" w:rsidRPr="00982DD3" w:rsidRDefault="00DD3B10" w:rsidP="00982DD3">
                        <w:pPr>
                          <w:pStyle w:val="Title"/>
                          <w:tabs>
                            <w:tab w:val="left" w:pos="450"/>
                            <w:tab w:val="left" w:pos="2160"/>
                            <w:tab w:val="center" w:pos="2789"/>
                            <w:tab w:val="left" w:pos="3240"/>
                            <w:tab w:val="left" w:pos="4620"/>
                          </w:tabs>
                          <w:spacing w:line="140" w:lineRule="exact"/>
                          <w:jc w:val="left"/>
                          <w:rPr>
                            <w:rFonts w:ascii="Angsana New" w:eastAsia="Cordia New" w:hAnsi="Cordia New"/>
                            <w:b w:val="0"/>
                            <w:bCs w:val="0"/>
                            <w:sz w:val="24"/>
                            <w:szCs w:val="24"/>
                            <w:cs/>
                            <w:lang w:val="en-US"/>
                          </w:rPr>
                        </w:pPr>
                        <w:r w:rsidRPr="00982DD3">
                          <w:rPr>
                            <w:rFonts w:ascii="Angsana New" w:eastAsia="Cordia New" w:hAnsi="Cordia New"/>
                            <w:b w:val="0"/>
                            <w:bCs w:val="0"/>
                            <w:sz w:val="24"/>
                            <w:szCs w:val="24"/>
                            <w:cs/>
                            <w:lang w:val="en-US"/>
                          </w:rPr>
                          <w:t>เป็นต้น</w:t>
                        </w:r>
                        <w:r w:rsidR="00ED1D2C" w:rsidRPr="00982DD3">
                          <w:rPr>
                            <w:rFonts w:ascii="Angsana New" w:eastAsia="Cordia New" w:hAnsi="Cordia New" w:hint="cs"/>
                            <w:b w:val="0"/>
                            <w:bCs w:val="0"/>
                            <w:sz w:val="24"/>
                            <w:szCs w:val="24"/>
                            <w:cs/>
                            <w:lang w:val="en-US"/>
                          </w:rPr>
                          <w:t>ไป</w:t>
                        </w:r>
                      </w:p>
                    </w:tc>
                  </w:tr>
                </w:tbl>
                <w:p w14:paraId="21F94DF7" w14:textId="77777777" w:rsidR="00326D6F" w:rsidRPr="00982DD3" w:rsidRDefault="00326D6F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5245" w:type="dxa"/>
                    <w:tblBorders>
                      <w:top w:val="single" w:sz="12" w:space="0" w:color="C0C0C0"/>
                      <w:bottom w:val="single" w:sz="12" w:space="0" w:color="C0C0C0"/>
                      <w:right w:val="single" w:sz="12" w:space="0" w:color="C0C0C0"/>
                      <w:insideH w:val="single" w:sz="12" w:space="0" w:color="C0C0C0"/>
                      <w:insideV w:val="single" w:sz="12" w:space="0" w:color="C0C0C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20"/>
                    <w:gridCol w:w="3725"/>
                  </w:tblGrid>
                  <w:tr w:rsidR="00DD3B10" w:rsidRPr="00982DD3" w14:paraId="7DEA56A7" w14:textId="77777777" w:rsidTr="00982DD3">
                    <w:trPr>
                      <w:trHeight w:val="258"/>
                    </w:trPr>
                    <w:tc>
                      <w:tcPr>
                        <w:tcW w:w="152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7430D1C5" w14:textId="77777777" w:rsidR="00DD3B10" w:rsidRPr="00982DD3" w:rsidRDefault="00326D6F" w:rsidP="00982DD3">
                        <w:pPr>
                          <w:pStyle w:val="Title"/>
                          <w:tabs>
                            <w:tab w:val="left" w:pos="450"/>
                            <w:tab w:val="left" w:pos="2160"/>
                            <w:tab w:val="center" w:pos="2789"/>
                            <w:tab w:val="left" w:pos="3240"/>
                            <w:tab w:val="left" w:pos="4620"/>
                          </w:tabs>
                          <w:spacing w:line="180" w:lineRule="exact"/>
                          <w:jc w:val="left"/>
                          <w:rPr>
                            <w:rFonts w:ascii="Angsana New" w:eastAsia="Cordia New" w:hAnsi="Cordia New"/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</w:pPr>
                        <w:r w:rsidRPr="00982DD3">
                          <w:rPr>
                            <w:rFonts w:ascii="Cordia New" w:hAnsi="Cordia New"/>
                            <w:sz w:val="24"/>
                            <w:szCs w:val="24"/>
                          </w:rPr>
                          <w:sym w:font="Wingdings" w:char="F0A8"/>
                        </w:r>
                        <w:r w:rsidR="00DD3B10" w:rsidRPr="00982DD3">
                          <w:rPr>
                            <w:rFonts w:ascii="Angsana New" w:eastAsia="Cordia New" w:hAnsi="Cordia New"/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DD3B10" w:rsidRPr="00982DD3">
                          <w:rPr>
                            <w:rFonts w:ascii="Angsana New" w:eastAsia="Cordia New" w:hAnsi="Cordia New" w:hint="cs"/>
                            <w:b w:val="0"/>
                            <w:bCs w:val="0"/>
                            <w:sz w:val="24"/>
                            <w:szCs w:val="24"/>
                            <w:cs/>
                            <w:lang w:val="en-US"/>
                          </w:rPr>
                          <w:t>ไม่อนุมัติเพราะ</w:t>
                        </w:r>
                      </w:p>
                    </w:tc>
                    <w:tc>
                      <w:tcPr>
                        <w:tcW w:w="3725" w:type="dxa"/>
                        <w:shd w:val="clear" w:color="auto" w:fill="auto"/>
                      </w:tcPr>
                      <w:p w14:paraId="0FEC78FE" w14:textId="77777777" w:rsidR="00DD3B10" w:rsidRPr="00982DD3" w:rsidRDefault="00DD3B10" w:rsidP="00982DD3">
                        <w:pPr>
                          <w:pStyle w:val="Title"/>
                          <w:tabs>
                            <w:tab w:val="left" w:pos="450"/>
                            <w:tab w:val="left" w:pos="2160"/>
                            <w:tab w:val="center" w:pos="2789"/>
                            <w:tab w:val="left" w:pos="3240"/>
                            <w:tab w:val="left" w:pos="4620"/>
                          </w:tabs>
                          <w:spacing w:line="160" w:lineRule="exact"/>
                          <w:jc w:val="left"/>
                          <w:rPr>
                            <w:rFonts w:ascii="Angsana New" w:cs="Angsana New"/>
                            <w:color w:val="000000"/>
                            <w:sz w:val="24"/>
                            <w:szCs w:val="24"/>
                            <w:cs/>
                            <w:lang w:val="en-US"/>
                          </w:rPr>
                        </w:pPr>
                      </w:p>
                    </w:tc>
                  </w:tr>
                </w:tbl>
                <w:p w14:paraId="220B2F38" w14:textId="77777777" w:rsidR="00DD3B10" w:rsidRPr="00982DD3" w:rsidRDefault="00DD3B10" w:rsidP="00982DD3">
                  <w:pPr>
                    <w:pStyle w:val="Title"/>
                    <w:tabs>
                      <w:tab w:val="left" w:pos="450"/>
                      <w:tab w:val="left" w:pos="2160"/>
                      <w:tab w:val="center" w:pos="2789"/>
                      <w:tab w:val="left" w:pos="3240"/>
                      <w:tab w:val="left" w:pos="4620"/>
                    </w:tabs>
                    <w:jc w:val="left"/>
                    <w:rPr>
                      <w:rFonts w:ascii="Angsana New" w:cs="Angsana New"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14:paraId="221F3636" w14:textId="77777777" w:rsidR="00290C7C" w:rsidRPr="00982DD3" w:rsidRDefault="00365F78" w:rsidP="00982DD3">
                  <w:pPr>
                    <w:pStyle w:val="Title"/>
                    <w:tabs>
                      <w:tab w:val="left" w:pos="450"/>
                      <w:tab w:val="left" w:pos="2160"/>
                      <w:tab w:val="center" w:pos="2789"/>
                      <w:tab w:val="left" w:pos="3240"/>
                      <w:tab w:val="left" w:pos="4620"/>
                    </w:tabs>
                    <w:spacing w:line="120" w:lineRule="exact"/>
                    <w:jc w:val="left"/>
                    <w:rPr>
                      <w:rFonts w:ascii="Angsana New" w:cs="Angsana New"/>
                      <w:b w:val="0"/>
                      <w:bCs w:val="0"/>
                      <w:color w:val="000000"/>
                      <w:sz w:val="40"/>
                      <w:szCs w:val="40"/>
                      <w:lang w:val="en-US"/>
                    </w:rPr>
                  </w:pPr>
                  <w:r w:rsidRPr="00982DD3">
                    <w:rPr>
                      <w:rFonts w:ascii="Angsana New" w:cs="Angsana New"/>
                      <w:color w:val="000000"/>
                      <w:sz w:val="22"/>
                      <w:szCs w:val="22"/>
                      <w:lang w:val="en-US"/>
                    </w:rPr>
                    <w:t xml:space="preserve">                      </w:t>
                  </w:r>
                  <w:r w:rsidRPr="00982DD3">
                    <w:rPr>
                      <w:rFonts w:ascii="Angsana New" w:cs="Angsana New"/>
                      <w:b w:val="0"/>
                      <w:bCs w:val="0"/>
                      <w:color w:val="000000"/>
                      <w:sz w:val="22"/>
                      <w:szCs w:val="22"/>
                      <w:lang w:val="en-US"/>
                    </w:rPr>
                    <w:t xml:space="preserve">      </w:t>
                  </w:r>
                  <w:r w:rsidRPr="00982DD3">
                    <w:rPr>
                      <w:rFonts w:ascii="Angsana New" w:cs="Angsana New"/>
                      <w:b w:val="0"/>
                      <w:bCs w:val="0"/>
                      <w:color w:val="000000"/>
                      <w:sz w:val="40"/>
                      <w:szCs w:val="40"/>
                      <w:lang w:val="en-US"/>
                    </w:rPr>
                    <w:t xml:space="preserve">    x</w:t>
                  </w:r>
                </w:p>
                <w:p w14:paraId="226F784E" w14:textId="77777777" w:rsidR="00DD3B10" w:rsidRPr="00982DD3" w:rsidRDefault="00DD3B10" w:rsidP="00982DD3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line="200" w:lineRule="exact"/>
                    <w:rPr>
                      <w:rFonts w:ascii="Angsana New" w:cs="CordiaUPC"/>
                      <w:sz w:val="24"/>
                      <w:szCs w:val="24"/>
                    </w:rPr>
                  </w:pPr>
                  <w:r w:rsidRPr="00982DD3">
                    <w:rPr>
                      <w:rFonts w:ascii="Angsana New" w:cs="CordiaUPC"/>
                      <w:sz w:val="24"/>
                      <w:szCs w:val="24"/>
                    </w:rPr>
                    <w:t xml:space="preserve">                                --------------------------------------------------------</w:t>
                  </w:r>
                </w:p>
                <w:p w14:paraId="29671524" w14:textId="77777777" w:rsidR="00DD3B10" w:rsidRPr="00982DD3" w:rsidRDefault="00DD3B10" w:rsidP="00982DD3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line="240" w:lineRule="exact"/>
                    <w:rPr>
                      <w:rFonts w:ascii="Angsana New" w:cs="CordiaUPC"/>
                      <w:sz w:val="24"/>
                      <w:szCs w:val="24"/>
                      <w:cs/>
                    </w:rPr>
                  </w:pPr>
                  <w:r w:rsidRPr="00982DD3">
                    <w:rPr>
                      <w:rFonts w:cs="CordiaUPC"/>
                      <w:sz w:val="24"/>
                      <w:szCs w:val="24"/>
                    </w:rPr>
                    <w:t xml:space="preserve">                                  </w:t>
                  </w:r>
                  <w:r w:rsidRPr="00982DD3">
                    <w:rPr>
                      <w:rFonts w:hint="cs"/>
                      <w:sz w:val="24"/>
                      <w:szCs w:val="24"/>
                      <w:cs/>
                    </w:rPr>
                    <w:t xml:space="preserve"> กรรมการผู้มีอำนาจลงนามแทนกองทุน</w:t>
                  </w:r>
                </w:p>
              </w:tc>
              <w:tc>
                <w:tcPr>
                  <w:tcW w:w="5207" w:type="dxa"/>
                  <w:shd w:val="clear" w:color="auto" w:fill="auto"/>
                </w:tcPr>
                <w:p w14:paraId="72A2C085" w14:textId="77777777" w:rsidR="00C762AD" w:rsidRPr="00C762AD" w:rsidRDefault="00C762AD" w:rsidP="003B6699">
                  <w:pPr>
                    <w:pStyle w:val="Header"/>
                    <w:spacing w:before="120" w:line="200" w:lineRule="exact"/>
                    <w:jc w:val="thaiDistribute"/>
                    <w:rPr>
                      <w:rFonts w:ascii="Angsana New" w:cs="CordiaUPC"/>
                      <w:sz w:val="24"/>
                      <w:szCs w:val="24"/>
                    </w:rPr>
                  </w:pPr>
                  <w:r w:rsidRPr="00C762AD">
                    <w:rPr>
                      <w:rFonts w:ascii="Angsana New" w:cs="CordiaUPC"/>
                      <w:sz w:val="24"/>
                      <w:szCs w:val="24"/>
                      <w:cs/>
                    </w:rPr>
                    <w:t xml:space="preserve">       โดยหนังสือฉบับนี้ ข้าพเจ้าขอให้ความยินยอมให้นายจ้างหักเงินเดือนของข้าพเจ้าทุกเดือน ตั้งแต่เดือน</w:t>
                  </w:r>
                  <w:r>
                    <w:rPr>
                      <w:rFonts w:ascii="Angsana New" w:cs="CordiaUPC" w:hint="cs"/>
                      <w:sz w:val="24"/>
                      <w:szCs w:val="24"/>
                      <w:cs/>
                    </w:rPr>
                    <w:t xml:space="preserve"> ..........................  </w:t>
                  </w:r>
                  <w:r w:rsidRPr="00C762AD">
                    <w:rPr>
                      <w:rFonts w:ascii="Angsana New" w:cs="CordiaUPC"/>
                      <w:sz w:val="24"/>
                      <w:szCs w:val="24"/>
                      <w:cs/>
                    </w:rPr>
                    <w:t>เป็นต้นไปตลอดเวลาที่ข้าพเจ้าเป็นสมาชิกกองทุน โดยขอนำส่ง</w:t>
                  </w:r>
                  <w:r>
                    <w:rPr>
                      <w:rFonts w:ascii="Angsana New" w:cs="CordiaUPC" w:hint="cs"/>
                      <w:sz w:val="24"/>
                      <w:szCs w:val="24"/>
                      <w:cs/>
                    </w:rPr>
                    <w:t>เงินสะสม</w:t>
                  </w:r>
                  <w:r w:rsidRPr="00C762AD">
                    <w:rPr>
                      <w:rFonts w:ascii="Angsana New" w:cs="CordiaUPC"/>
                      <w:sz w:val="24"/>
                      <w:szCs w:val="24"/>
                      <w:cs/>
                    </w:rPr>
                    <w:t xml:space="preserve">ในอัตราร้อยละ </w:t>
                  </w:r>
                  <w:r>
                    <w:rPr>
                      <w:rFonts w:ascii="Angsana New" w:cs="CordiaUPC" w:hint="cs"/>
                      <w:sz w:val="24"/>
                      <w:szCs w:val="24"/>
                      <w:cs/>
                    </w:rPr>
                    <w:t>............</w:t>
                  </w:r>
                  <w:r w:rsidRPr="00C762AD">
                    <w:rPr>
                      <w:rFonts w:ascii="Angsana New" w:cs="CordiaUPC"/>
                      <w:sz w:val="24"/>
                      <w:szCs w:val="24"/>
                      <w:cs/>
                    </w:rPr>
                    <w:t xml:space="preserve"> ของค่าจ้าง ตามอัตราที่ระบุไว้ในข้อบังคับกองทุน เพื่อนำส่งเข้ากองทุนเป็นเงินสะสมของข้าพเจ้าต่อไป นอกจากนี้ข้าพเจ้าขอรับรองว่า นอกจากสิทธิประโยชน์ที่ข้าพเจ้าพึงได้รับตามข้อบังคับกองทุนแล้ว ข้าพเจ้าจะไม่เรียกร้องสิทธิประโยชน์อื่นใดจากกองทุนอีก</w:t>
                  </w:r>
                </w:p>
                <w:p w14:paraId="68C0A23A" w14:textId="77777777" w:rsidR="00DD3B10" w:rsidRDefault="00C762AD" w:rsidP="003B669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120" w:line="200" w:lineRule="exact"/>
                    <w:jc w:val="thaiDistribute"/>
                    <w:rPr>
                      <w:rFonts w:ascii="Angsana New" w:cs="CordiaUPC"/>
                      <w:sz w:val="24"/>
                      <w:szCs w:val="24"/>
                    </w:rPr>
                  </w:pPr>
                  <w:r w:rsidRPr="00C762AD">
                    <w:rPr>
                      <w:rFonts w:ascii="Angsana New" w:cs="CordiaUPC"/>
                      <w:sz w:val="24"/>
                      <w:szCs w:val="24"/>
                      <w:cs/>
                    </w:rPr>
                    <w:t xml:space="preserve">       ข้าพเจ้าขอรับรองว่า บรรดารายละเอียดที่แจ้งต่อคณะกรรมการกองทุนเป็นความจริงทุกประการ</w:t>
                  </w:r>
                </w:p>
                <w:p w14:paraId="411C8B46" w14:textId="77777777" w:rsidR="00C762AD" w:rsidRDefault="00C762AD" w:rsidP="00C762A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00" w:lineRule="exact"/>
                    <w:jc w:val="both"/>
                    <w:rPr>
                      <w:rFonts w:ascii="Angsana New" w:cs="CordiaUPC"/>
                      <w:sz w:val="24"/>
                      <w:szCs w:val="24"/>
                    </w:rPr>
                  </w:pPr>
                </w:p>
                <w:p w14:paraId="7F17CE19" w14:textId="77777777" w:rsidR="00DD3B10" w:rsidRPr="00982DD3" w:rsidRDefault="00365F78" w:rsidP="00C762A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00" w:lineRule="exact"/>
                    <w:jc w:val="both"/>
                    <w:rPr>
                      <w:rFonts w:ascii="Angsana New" w:cs="CordiaUPC"/>
                      <w:sz w:val="40"/>
                      <w:szCs w:val="40"/>
                    </w:rPr>
                  </w:pPr>
                  <w:r w:rsidRPr="00982DD3">
                    <w:rPr>
                      <w:rFonts w:ascii="Arial" w:hAnsi="Arial" w:cs="Angsana New"/>
                      <w:color w:val="000000"/>
                      <w:sz w:val="32"/>
                      <w:szCs w:val="32"/>
                    </w:rPr>
                    <w:t xml:space="preserve">           </w:t>
                  </w:r>
                  <w:r w:rsidRPr="00982DD3">
                    <w:rPr>
                      <w:rFonts w:ascii="Arial" w:hAnsi="Arial" w:cs="Angsana New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982DD3">
                    <w:rPr>
                      <w:rFonts w:ascii="Angsana New" w:cs="CordiaUPC"/>
                      <w:sz w:val="40"/>
                      <w:szCs w:val="40"/>
                    </w:rPr>
                    <w:t>x</w:t>
                  </w:r>
                </w:p>
                <w:p w14:paraId="4F4A94D6" w14:textId="77777777" w:rsidR="00DD3B10" w:rsidRPr="00982DD3" w:rsidRDefault="00DD3B10" w:rsidP="00C762A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00" w:lineRule="exact"/>
                    <w:jc w:val="both"/>
                    <w:rPr>
                      <w:rFonts w:ascii="Angsana New" w:cs="CordiaUPC"/>
                      <w:sz w:val="24"/>
                      <w:szCs w:val="24"/>
                    </w:rPr>
                  </w:pPr>
                  <w:r w:rsidRPr="00982DD3">
                    <w:rPr>
                      <w:rFonts w:ascii="Angsana New" w:cs="CordiaUPC"/>
                      <w:sz w:val="24"/>
                      <w:szCs w:val="24"/>
                    </w:rPr>
                    <w:t xml:space="preserve">                              --------------------------------------------------------</w:t>
                  </w:r>
                </w:p>
                <w:p w14:paraId="7B3CA40A" w14:textId="77777777" w:rsidR="00DD3B10" w:rsidRPr="00982DD3" w:rsidRDefault="00DD3B10" w:rsidP="00C762A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40" w:lineRule="exact"/>
                    <w:jc w:val="both"/>
                    <w:rPr>
                      <w:rFonts w:ascii="Angsana New" w:cs="CordiaUPC"/>
                      <w:sz w:val="24"/>
                      <w:szCs w:val="24"/>
                    </w:rPr>
                  </w:pPr>
                  <w:r w:rsidRPr="00982DD3">
                    <w:rPr>
                      <w:rFonts w:ascii="Angsana New" w:cs="CordiaUPC"/>
                      <w:sz w:val="24"/>
                      <w:szCs w:val="24"/>
                    </w:rPr>
                    <w:t xml:space="preserve">                                </w:t>
                  </w:r>
                  <w:r w:rsidRPr="00982DD3">
                    <w:rPr>
                      <w:rFonts w:ascii="Angsana New" w:hint="cs"/>
                      <w:color w:val="000000"/>
                      <w:sz w:val="24"/>
                      <w:szCs w:val="24"/>
                      <w:cs/>
                    </w:rPr>
                    <w:t xml:space="preserve">ลายมือผู้สมัคร </w:t>
                  </w:r>
                  <w:r w:rsidRPr="00982DD3">
                    <w:rPr>
                      <w:rFonts w:ascii="Arial" w:hAnsi="Arial" w:hint="cs"/>
                      <w:color w:val="000000"/>
                      <w:sz w:val="26"/>
                      <w:szCs w:val="26"/>
                      <w:cs/>
                    </w:rPr>
                    <w:t xml:space="preserve">/ </w:t>
                  </w:r>
                  <w:r w:rsidRPr="00982DD3">
                    <w:rPr>
                      <w:rFonts w:ascii="Arial" w:hAnsi="Arial"/>
                      <w:color w:val="000000"/>
                      <w:sz w:val="14"/>
                      <w:szCs w:val="14"/>
                    </w:rPr>
                    <w:t>APPLICANT’S SIGNATURE</w:t>
                  </w:r>
                </w:p>
              </w:tc>
            </w:tr>
          </w:tbl>
          <w:p w14:paraId="78EAB6B2" w14:textId="77777777" w:rsidR="00EC08A9" w:rsidRPr="00AB1A8C" w:rsidRDefault="00EC08A9" w:rsidP="00EC08A9">
            <w:pPr>
              <w:pStyle w:val="Header"/>
              <w:tabs>
                <w:tab w:val="clear" w:pos="4320"/>
                <w:tab w:val="clear" w:pos="8640"/>
              </w:tabs>
              <w:spacing w:before="20" w:line="200" w:lineRule="exact"/>
              <w:rPr>
                <w:rFonts w:ascii="Angsana New" w:cs="CordiaUPC"/>
                <w:sz w:val="24"/>
                <w:szCs w:val="24"/>
                <w:cs/>
              </w:rPr>
            </w:pPr>
          </w:p>
        </w:tc>
      </w:tr>
    </w:tbl>
    <w:p w14:paraId="5FE30BAA" w14:textId="77777777" w:rsidR="009A6682" w:rsidRDefault="009A6682" w:rsidP="003B6699"/>
    <w:sectPr w:rsidR="009A6682" w:rsidSect="003B6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60" w:right="360" w:bottom="360" w:left="360" w:header="270" w:footer="65" w:gutter="461"/>
      <w:paperSrc w:first="15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0D07" w14:textId="77777777" w:rsidR="009C324B" w:rsidRDefault="009C324B">
      <w:r>
        <w:separator/>
      </w:r>
    </w:p>
  </w:endnote>
  <w:endnote w:type="continuationSeparator" w:id="0">
    <w:p w14:paraId="31BEE1E0" w14:textId="77777777" w:rsidR="009C324B" w:rsidRDefault="009C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1444" w14:textId="77777777" w:rsidR="003B6699" w:rsidRDefault="003B6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7055" w14:textId="77777777" w:rsidR="003B6699" w:rsidRDefault="003B6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A940" w14:textId="77777777" w:rsidR="003B6699" w:rsidRDefault="003B6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6E19" w14:textId="77777777" w:rsidR="009C324B" w:rsidRDefault="009C324B">
      <w:r>
        <w:separator/>
      </w:r>
    </w:p>
  </w:footnote>
  <w:footnote w:type="continuationSeparator" w:id="0">
    <w:p w14:paraId="36C429E1" w14:textId="77777777" w:rsidR="009C324B" w:rsidRDefault="009C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3E73" w14:textId="77777777" w:rsidR="003B6699" w:rsidRDefault="003B6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16D9" w14:textId="77777777" w:rsidR="003B6699" w:rsidRPr="003B6699" w:rsidRDefault="003B6699" w:rsidP="003B6699">
    <w:pPr>
      <w:jc w:val="right"/>
      <w:outlineLvl w:val="0"/>
      <w:rPr>
        <w:b/>
        <w:bCs/>
        <w:color w:val="000000"/>
      </w:rPr>
    </w:pPr>
    <w:r w:rsidRPr="003B6699">
      <w:rPr>
        <w:rFonts w:hint="cs"/>
        <w:b/>
        <w:bCs/>
        <w:color w:val="000000"/>
        <w:cs/>
      </w:rPr>
      <w:t xml:space="preserve">เอกสารแนบ </w:t>
    </w:r>
    <w:r w:rsidRPr="003B6699">
      <w:rPr>
        <w:b/>
        <w:bCs/>
        <w:color w:val="000000"/>
      </w:rPr>
      <w:t>1</w:t>
    </w:r>
  </w:p>
  <w:p w14:paraId="10A55A34" w14:textId="77777777" w:rsidR="008D32FD" w:rsidRPr="00F9100E" w:rsidRDefault="00BF7F20" w:rsidP="00757CEF">
    <w:pPr>
      <w:jc w:val="center"/>
      <w:outlineLvl w:val="0"/>
      <w:rPr>
        <w:b/>
        <w:bCs/>
      </w:rPr>
    </w:pPr>
    <w:r>
      <w:rPr>
        <w:rFonts w:hint="cs"/>
        <w:b/>
        <w:bCs/>
        <w:color w:val="000000"/>
        <w:sz w:val="30"/>
        <w:szCs w:val="30"/>
        <w:cs/>
      </w:rPr>
      <w:t xml:space="preserve">แบบฟอร์ม </w:t>
    </w:r>
    <w:r w:rsidR="008D32FD">
      <w:rPr>
        <w:rFonts w:hint="cs"/>
        <w:b/>
        <w:bCs/>
        <w:color w:val="000000"/>
        <w:sz w:val="30"/>
        <w:szCs w:val="30"/>
        <w:cs/>
      </w:rPr>
      <w:t>ใบสมัครสมาชิกกองทุนสำรองเลี้ยงชีพ</w:t>
    </w:r>
  </w:p>
  <w:p w14:paraId="3282286D" w14:textId="77777777" w:rsidR="008D32FD" w:rsidRDefault="008D32FD" w:rsidP="00757CEF">
    <w:pPr>
      <w:jc w:val="center"/>
      <w:outlineLvl w:val="0"/>
      <w:rPr>
        <w:rFonts w:ascii="Arial" w:hAnsi="Arial"/>
        <w:b/>
        <w:bCs/>
        <w:sz w:val="18"/>
        <w:szCs w:val="18"/>
      </w:rPr>
    </w:pPr>
    <w:r>
      <w:rPr>
        <w:rFonts w:ascii="Arial" w:hAnsi="Arial"/>
        <w:b/>
        <w:bCs/>
        <w:sz w:val="18"/>
        <w:szCs w:val="18"/>
      </w:rPr>
      <w:t>APPLICATION</w:t>
    </w:r>
    <w:r w:rsidRPr="00F9100E">
      <w:rPr>
        <w:rFonts w:ascii="Arial" w:hAnsi="Arial"/>
        <w:b/>
        <w:bCs/>
        <w:sz w:val="18"/>
        <w:szCs w:val="18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70EC" w14:textId="77777777" w:rsidR="003B6699" w:rsidRDefault="003B6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76D"/>
    <w:multiLevelType w:val="hybridMultilevel"/>
    <w:tmpl w:val="09E012DC"/>
    <w:lvl w:ilvl="0" w:tplc="FDCC09E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0F2"/>
    <w:multiLevelType w:val="hybridMultilevel"/>
    <w:tmpl w:val="1F08D1E2"/>
    <w:lvl w:ilvl="0" w:tplc="9E7217BE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C10"/>
    <w:multiLevelType w:val="hybridMultilevel"/>
    <w:tmpl w:val="835CC064"/>
    <w:lvl w:ilvl="0" w:tplc="6772F018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Cordia New" w:hAnsi="Wingdings 2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184752">
    <w:abstractNumId w:val="1"/>
  </w:num>
  <w:num w:numId="2" w16cid:durableId="1885631520">
    <w:abstractNumId w:val="0"/>
  </w:num>
  <w:num w:numId="3" w16cid:durableId="2096777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55"/>
    <w:rsid w:val="00003EF2"/>
    <w:rsid w:val="00011121"/>
    <w:rsid w:val="00020107"/>
    <w:rsid w:val="00061849"/>
    <w:rsid w:val="00062455"/>
    <w:rsid w:val="00096D05"/>
    <w:rsid w:val="000A78C3"/>
    <w:rsid w:val="000D45FF"/>
    <w:rsid w:val="000E2811"/>
    <w:rsid w:val="000F7DEE"/>
    <w:rsid w:val="00126208"/>
    <w:rsid w:val="00127E17"/>
    <w:rsid w:val="00150587"/>
    <w:rsid w:val="00164865"/>
    <w:rsid w:val="0016578F"/>
    <w:rsid w:val="001676C4"/>
    <w:rsid w:val="00187552"/>
    <w:rsid w:val="001A11C1"/>
    <w:rsid w:val="001A767B"/>
    <w:rsid w:val="001D263E"/>
    <w:rsid w:val="001E60B3"/>
    <w:rsid w:val="00201DF6"/>
    <w:rsid w:val="00227BB5"/>
    <w:rsid w:val="00243624"/>
    <w:rsid w:val="002703BC"/>
    <w:rsid w:val="00272DBE"/>
    <w:rsid w:val="0028738E"/>
    <w:rsid w:val="00290C7C"/>
    <w:rsid w:val="00294482"/>
    <w:rsid w:val="002C08FA"/>
    <w:rsid w:val="002C510D"/>
    <w:rsid w:val="002C60D7"/>
    <w:rsid w:val="00301F81"/>
    <w:rsid w:val="003127B9"/>
    <w:rsid w:val="00317579"/>
    <w:rsid w:val="00326D6F"/>
    <w:rsid w:val="00365F78"/>
    <w:rsid w:val="00372A84"/>
    <w:rsid w:val="003A4D5D"/>
    <w:rsid w:val="003B43FD"/>
    <w:rsid w:val="003B6699"/>
    <w:rsid w:val="00400F32"/>
    <w:rsid w:val="004056B7"/>
    <w:rsid w:val="00417508"/>
    <w:rsid w:val="00450568"/>
    <w:rsid w:val="0045272A"/>
    <w:rsid w:val="00452D15"/>
    <w:rsid w:val="00465100"/>
    <w:rsid w:val="0048404E"/>
    <w:rsid w:val="004A6F47"/>
    <w:rsid w:val="004B0221"/>
    <w:rsid w:val="004C6A03"/>
    <w:rsid w:val="004D1654"/>
    <w:rsid w:val="004E2B04"/>
    <w:rsid w:val="00514321"/>
    <w:rsid w:val="00537780"/>
    <w:rsid w:val="005837A4"/>
    <w:rsid w:val="0058586F"/>
    <w:rsid w:val="005A73AC"/>
    <w:rsid w:val="005B0665"/>
    <w:rsid w:val="005B2D61"/>
    <w:rsid w:val="005B4ABC"/>
    <w:rsid w:val="005B77E8"/>
    <w:rsid w:val="005F78E4"/>
    <w:rsid w:val="0063607C"/>
    <w:rsid w:val="0065295B"/>
    <w:rsid w:val="00662689"/>
    <w:rsid w:val="00690689"/>
    <w:rsid w:val="00690BBF"/>
    <w:rsid w:val="006921AB"/>
    <w:rsid w:val="006A7EFC"/>
    <w:rsid w:val="006C30EB"/>
    <w:rsid w:val="006D4DDB"/>
    <w:rsid w:val="006D54F7"/>
    <w:rsid w:val="007005F1"/>
    <w:rsid w:val="00705C7F"/>
    <w:rsid w:val="007104EA"/>
    <w:rsid w:val="00744CC3"/>
    <w:rsid w:val="00757CEF"/>
    <w:rsid w:val="0077009A"/>
    <w:rsid w:val="00774943"/>
    <w:rsid w:val="00781651"/>
    <w:rsid w:val="007B1B6E"/>
    <w:rsid w:val="007C5D12"/>
    <w:rsid w:val="0082688F"/>
    <w:rsid w:val="00851647"/>
    <w:rsid w:val="00870655"/>
    <w:rsid w:val="00873553"/>
    <w:rsid w:val="00873C7D"/>
    <w:rsid w:val="008A18F6"/>
    <w:rsid w:val="008A36B3"/>
    <w:rsid w:val="008B4FA4"/>
    <w:rsid w:val="008C0588"/>
    <w:rsid w:val="008D32FD"/>
    <w:rsid w:val="008F1500"/>
    <w:rsid w:val="00907DDC"/>
    <w:rsid w:val="009623CA"/>
    <w:rsid w:val="00963AC0"/>
    <w:rsid w:val="00970346"/>
    <w:rsid w:val="00973B36"/>
    <w:rsid w:val="00976C74"/>
    <w:rsid w:val="00977BD5"/>
    <w:rsid w:val="00982DD3"/>
    <w:rsid w:val="00983929"/>
    <w:rsid w:val="009A6682"/>
    <w:rsid w:val="009C1F1A"/>
    <w:rsid w:val="009C324B"/>
    <w:rsid w:val="009F4391"/>
    <w:rsid w:val="00A03A58"/>
    <w:rsid w:val="00A076F5"/>
    <w:rsid w:val="00A20E17"/>
    <w:rsid w:val="00A36B72"/>
    <w:rsid w:val="00A51A20"/>
    <w:rsid w:val="00A5421C"/>
    <w:rsid w:val="00A86C69"/>
    <w:rsid w:val="00A91D47"/>
    <w:rsid w:val="00AB1A8C"/>
    <w:rsid w:val="00AF07F8"/>
    <w:rsid w:val="00AF30B3"/>
    <w:rsid w:val="00B04A06"/>
    <w:rsid w:val="00B63E2F"/>
    <w:rsid w:val="00B83BB1"/>
    <w:rsid w:val="00BB4E4C"/>
    <w:rsid w:val="00BD3D97"/>
    <w:rsid w:val="00BF7F20"/>
    <w:rsid w:val="00C0496D"/>
    <w:rsid w:val="00C05654"/>
    <w:rsid w:val="00C146C8"/>
    <w:rsid w:val="00C22E0B"/>
    <w:rsid w:val="00C31700"/>
    <w:rsid w:val="00C4010D"/>
    <w:rsid w:val="00C57C08"/>
    <w:rsid w:val="00C72185"/>
    <w:rsid w:val="00C762AD"/>
    <w:rsid w:val="00CD7DFF"/>
    <w:rsid w:val="00CF2833"/>
    <w:rsid w:val="00D2237D"/>
    <w:rsid w:val="00D26BB9"/>
    <w:rsid w:val="00D270DD"/>
    <w:rsid w:val="00D3061A"/>
    <w:rsid w:val="00D31768"/>
    <w:rsid w:val="00D4097A"/>
    <w:rsid w:val="00D43DB8"/>
    <w:rsid w:val="00D4620C"/>
    <w:rsid w:val="00D73E49"/>
    <w:rsid w:val="00DB3E65"/>
    <w:rsid w:val="00DD2BA8"/>
    <w:rsid w:val="00DD3B10"/>
    <w:rsid w:val="00DE31B6"/>
    <w:rsid w:val="00E00FE8"/>
    <w:rsid w:val="00E07A78"/>
    <w:rsid w:val="00E15D7A"/>
    <w:rsid w:val="00E25654"/>
    <w:rsid w:val="00E30A22"/>
    <w:rsid w:val="00E67708"/>
    <w:rsid w:val="00E86C4E"/>
    <w:rsid w:val="00EA37E9"/>
    <w:rsid w:val="00EB0882"/>
    <w:rsid w:val="00EC08A9"/>
    <w:rsid w:val="00EC68CB"/>
    <w:rsid w:val="00ED1D2C"/>
    <w:rsid w:val="00EE2AD8"/>
    <w:rsid w:val="00EE5F7B"/>
    <w:rsid w:val="00F002D7"/>
    <w:rsid w:val="00F30864"/>
    <w:rsid w:val="00F9100E"/>
    <w:rsid w:val="00F96A34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,"/>
  <w14:docId w14:val="75BA8000"/>
  <w15:chartTrackingRefBased/>
  <w15:docId w15:val="{6F08574B-EB06-43D6-A885-6491099C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spacing w:before="80" w:line="200" w:lineRule="exact"/>
      <w:jc w:val="both"/>
    </w:pPr>
    <w:rPr>
      <w:rFonts w:ascii="Arial" w:eastAsia="Times New Roman" w:hAnsi="Arial" w:cs="CordiaUPC"/>
      <w:sz w:val="22"/>
      <w:szCs w:val="22"/>
      <w:lang w:val="th-TH"/>
    </w:rPr>
  </w:style>
  <w:style w:type="paragraph" w:styleId="Title">
    <w:name w:val="Title"/>
    <w:basedOn w:val="Normal"/>
    <w:qFormat/>
    <w:pPr>
      <w:spacing w:before="120"/>
      <w:jc w:val="center"/>
      <w:outlineLvl w:val="0"/>
    </w:pPr>
    <w:rPr>
      <w:rFonts w:ascii="Times New Roman" w:eastAsia="Times New Roman" w:hAnsi="Times New Roman" w:cs="CordiaUPC"/>
      <w:b/>
      <w:bCs/>
      <w:sz w:val="30"/>
      <w:szCs w:val="3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thaiDistribute"/>
    </w:pPr>
    <w:rPr>
      <w:sz w:val="24"/>
      <w:szCs w:val="24"/>
    </w:rPr>
  </w:style>
  <w:style w:type="table" w:styleId="TableGrid">
    <w:name w:val="Table Grid"/>
    <w:basedOn w:val="TableNormal"/>
    <w:rsid w:val="0075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A73AC"/>
  </w:style>
  <w:style w:type="paragraph" w:styleId="BalloonText">
    <w:name w:val="Balloon Text"/>
    <w:basedOn w:val="Normal"/>
    <w:link w:val="BalloonTextChar"/>
    <w:uiPriority w:val="99"/>
    <w:semiHidden/>
    <w:unhideWhenUsed/>
    <w:rsid w:val="00C762A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762A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80EB-EBD1-44BE-92B5-8213945B3C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ead094-560e-463c-bb19-c3c75b05d1f6}" enabled="1" method="Standard" siteId="{7007305e-2664-4e6b-b9a4-c4d5ccfd152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3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ข้าพเจ้ามีความประสงค์ขอเปิดบัญชีกองทุนกับ  บริษัทหลักทรัพย์จัดการกองทุนรวม  ทหารไทย จำกัด </vt:lpstr>
    </vt:vector>
  </TitlesOfParts>
  <Company>tmbam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าพเจ้ามีความประสงค์ขอเปิดบัญชีกองทุนกับ  บริษัทหลักทรัพย์จัดการกองทุนรวม  ทหารไทย จำกัด</dc:title>
  <dc:subject/>
  <dc:creator>Administrator</dc:creator>
  <cp:keywords/>
  <dc:description/>
  <cp:lastModifiedBy>Suchanya Pornratratee</cp:lastModifiedBy>
  <cp:revision>7</cp:revision>
  <cp:lastPrinted>2007-05-02T11:53:00Z</cp:lastPrinted>
  <dcterms:created xsi:type="dcterms:W3CDTF">2022-09-20T11:22:00Z</dcterms:created>
  <dcterms:modified xsi:type="dcterms:W3CDTF">2024-03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ead094-560e-463c-bb19-c3c75b05d1f6_Enabled">
    <vt:lpwstr>true</vt:lpwstr>
  </property>
  <property fmtid="{D5CDD505-2E9C-101B-9397-08002B2CF9AE}" pid="3" name="MSIP_Label_efead094-560e-463c-bb19-c3c75b05d1f6_SetDate">
    <vt:lpwstr>2022-09-20T11:21:24Z</vt:lpwstr>
  </property>
  <property fmtid="{D5CDD505-2E9C-101B-9397-08002B2CF9AE}" pid="4" name="MSIP_Label_efead094-560e-463c-bb19-c3c75b05d1f6_Method">
    <vt:lpwstr>Standard</vt:lpwstr>
  </property>
  <property fmtid="{D5CDD505-2E9C-101B-9397-08002B2CF9AE}" pid="5" name="MSIP_Label_efead094-560e-463c-bb19-c3c75b05d1f6_Name">
    <vt:lpwstr>Restricted(PRU)</vt:lpwstr>
  </property>
  <property fmtid="{D5CDD505-2E9C-101B-9397-08002B2CF9AE}" pid="6" name="MSIP_Label_efead094-560e-463c-bb19-c3c75b05d1f6_SiteId">
    <vt:lpwstr>7007305e-2664-4e6b-b9a4-c4d5ccfd1524</vt:lpwstr>
  </property>
  <property fmtid="{D5CDD505-2E9C-101B-9397-08002B2CF9AE}" pid="7" name="MSIP_Label_efead094-560e-463c-bb19-c3c75b05d1f6_ActionId">
    <vt:lpwstr>99092b38-01e4-4a95-9f56-1476e312e81a</vt:lpwstr>
  </property>
  <property fmtid="{D5CDD505-2E9C-101B-9397-08002B2CF9AE}" pid="8" name="MSIP_Label_efead094-560e-463c-bb19-c3c75b05d1f6_ContentBits">
    <vt:lpwstr>0</vt:lpwstr>
  </property>
</Properties>
</file>